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A8A1" w14:textId="062057D1" w:rsidR="00B17632" w:rsidRDefault="00564C86" w:rsidP="00B17632">
      <w:pPr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0C10A940" wp14:editId="335FE460">
                <wp:simplePos x="0" y="0"/>
                <wp:positionH relativeFrom="column">
                  <wp:posOffset>1938655</wp:posOffset>
                </wp:positionH>
                <wp:positionV relativeFrom="paragraph">
                  <wp:posOffset>-1412240</wp:posOffset>
                </wp:positionV>
                <wp:extent cx="3429000" cy="704215"/>
                <wp:effectExtent l="0" t="0" r="19050" b="19685"/>
                <wp:wrapNone/>
                <wp:docPr id="1289" name="Text Box 1289" descr="Canv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0421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1587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10A96C" w14:textId="77777777" w:rsidR="000B5DC4" w:rsidRDefault="000B5DC4" w:rsidP="000B5DC4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0C10A96D" w14:textId="77777777" w:rsidR="000B5DC4" w:rsidRPr="009B67F0" w:rsidRDefault="000B5DC4" w:rsidP="000B5DC4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"/>
                              </w:rPr>
                            </w:pPr>
                            <w:r w:rsidRPr="009B67F0">
                              <w:rPr>
                                <w:rFonts w:ascii="Verdana" w:hAnsi="Verdana" w:cs="Tahom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"/>
                              </w:rPr>
                              <w:t>REMEMBER OUR PARIS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0A940" id="_x0000_t202" coordsize="21600,21600" o:spt="202" path="m,l,21600r21600,l21600,xe">
                <v:stroke joinstyle="miter"/>
                <v:path gradientshapeok="t" o:connecttype="rect"/>
              </v:shapetype>
              <v:shape id="Text Box 1289" o:spid="_x0000_s1026" type="#_x0000_t202" alt="Canvas" style="position:absolute;margin-left:152.65pt;margin-top:-111.2pt;width:270pt;height:55.4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" strokeweight="1.25pt" insetpen="t">
                <v:fill r:id="rId13" o:title="Canvas" recolor="t" type="tile"/>
                <v:shadow color="#ccc"/>
                <v:textbox inset="2.88pt,2.88pt,2.88pt,2.88pt">
                  <w:txbxContent>
                    <w:p w14:paraId="0C10A96C" w14:textId="77777777" w:rsidR="000B5DC4" w:rsidRDefault="000B5DC4" w:rsidP="000B5DC4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  <w:lang w:val="en"/>
                        </w:rPr>
                      </w:pPr>
                    </w:p>
                    <w:p w14:paraId="0C10A96D" w14:textId="77777777" w:rsidR="000B5DC4" w:rsidRPr="009B67F0" w:rsidRDefault="000B5DC4" w:rsidP="000B5DC4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36"/>
                          <w:szCs w:val="36"/>
                          <w:u w:val="single"/>
                          <w:lang w:val="en"/>
                        </w:rPr>
                      </w:pPr>
                      <w:r w:rsidRPr="009B67F0">
                        <w:rPr>
                          <w:rFonts w:ascii="Verdana" w:hAnsi="Verdana" w:cs="Tahoma"/>
                          <w:b/>
                          <w:bCs/>
                          <w:i/>
                          <w:iCs/>
                          <w:sz w:val="36"/>
                          <w:szCs w:val="36"/>
                          <w:lang w:val="en"/>
                        </w:rPr>
                        <w:t>REMEMBER OUR PAR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C10A942" wp14:editId="49CFEBDF">
                <wp:simplePos x="0" y="0"/>
                <wp:positionH relativeFrom="column">
                  <wp:posOffset>2894965</wp:posOffset>
                </wp:positionH>
                <wp:positionV relativeFrom="paragraph">
                  <wp:posOffset>-140970</wp:posOffset>
                </wp:positionV>
                <wp:extent cx="3524250" cy="7629525"/>
                <wp:effectExtent l="0" t="0" r="0" b="9525"/>
                <wp:wrapNone/>
                <wp:docPr id="1290" name="Text Box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762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0A96E" w14:textId="77777777" w:rsidR="000B5DC4" w:rsidRPr="00B00FBB" w:rsidRDefault="000B5DC4" w:rsidP="000B5DC4">
                            <w:pPr>
                              <w:widowControl w:val="0"/>
                              <w:rPr>
                                <w:rFonts w:ascii="Verdana" w:hAnsi="Verdana" w:cs="Tahoma"/>
                                <w:b/>
                                <w:bCs/>
                                <w:i/>
                                <w:iCs/>
                                <w:color w:val="6633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B00FBB">
                              <w:rPr>
                                <w:rFonts w:ascii="Verdana" w:hAnsi="Verdana" w:cs="Tahoma"/>
                                <w:b/>
                                <w:bCs/>
                                <w:i/>
                                <w:iCs/>
                                <w:color w:val="663300"/>
                                <w:sz w:val="28"/>
                                <w:szCs w:val="28"/>
                                <w:lang w:val="en"/>
                              </w:rPr>
                              <w:t>Please consider continuing your lifelong stewardship by leaving a bequest to our Parish.</w:t>
                            </w:r>
                          </w:p>
                          <w:p w14:paraId="0C10A96F" w14:textId="77777777" w:rsidR="000B5DC4" w:rsidRPr="009B67F0" w:rsidRDefault="000B5DC4" w:rsidP="000B5DC4">
                            <w:pPr>
                              <w:widowControl w:val="0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  <w:t>A gift to us in your Will or T</w:t>
                            </w:r>
                            <w:r w:rsidRPr="009B67F0"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  <w:t xml:space="preserve">rust affirms your everlasting commitment to the Parish’s life and works.  </w:t>
                            </w:r>
                          </w:p>
                          <w:p w14:paraId="0C10A970" w14:textId="77777777" w:rsidR="000B5DC4" w:rsidRPr="009B67F0" w:rsidRDefault="000B5DC4" w:rsidP="000B5DC4">
                            <w:pPr>
                              <w:widowControl w:val="0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B67F0"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  <w:t>You can instruct your attorney to use this wording:</w:t>
                            </w:r>
                          </w:p>
                          <w:p w14:paraId="0C10A971" w14:textId="77777777" w:rsidR="000B5DC4" w:rsidRPr="009B67F0" w:rsidRDefault="000B5DC4" w:rsidP="000B5DC4">
                            <w:pPr>
                              <w:widowControl w:val="0"/>
                              <w:ind w:left="720" w:right="1080"/>
                              <w:rPr>
                                <w:rFonts w:ascii="Verdana" w:hAnsi="Verdana" w:cs="Tahoma"/>
                                <w:i/>
                                <w:iCs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B67F0">
                              <w:rPr>
                                <w:rFonts w:ascii="Verdana" w:hAnsi="Verdana" w:cs="Tahoma"/>
                                <w:i/>
                                <w:iCs/>
                                <w:sz w:val="28"/>
                                <w:szCs w:val="28"/>
                                <w:lang w:val="en"/>
                              </w:rPr>
                              <w:t>I hereby give, devise and bequeath to &lt;insert parish name&gt;, with offices at &lt;insert parish address&gt;, the sum of $</w:t>
                            </w:r>
                            <w:r w:rsidRPr="009B67F0">
                              <w:rPr>
                                <w:rFonts w:ascii="Verdana" w:hAnsi="Verdana" w:cs="Tahoma"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ab/>
                            </w:r>
                            <w:r w:rsidRPr="009B67F0">
                              <w:rPr>
                                <w:rFonts w:ascii="Verdana" w:hAnsi="Verdana" w:cs="Tahoma"/>
                                <w:i/>
                                <w:iCs/>
                                <w:sz w:val="28"/>
                                <w:szCs w:val="28"/>
                                <w:lang w:val="en"/>
                              </w:rPr>
                              <w:t xml:space="preserve"> to be used for its most urgent needs.</w:t>
                            </w:r>
                          </w:p>
                          <w:p w14:paraId="0C10A972" w14:textId="77777777" w:rsidR="000B5DC4" w:rsidRPr="009B67F0" w:rsidRDefault="000B5DC4" w:rsidP="000B5DC4">
                            <w:pPr>
                              <w:widowControl w:val="0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B67F0"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  <w:t>As an alternative, you can make a gift of what remains in your estate or living trust after all other beques</w:t>
                            </w:r>
                            <w:r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  <w:t>ts and expenses have been paid:</w:t>
                            </w:r>
                          </w:p>
                          <w:p w14:paraId="0C10A973" w14:textId="77777777" w:rsidR="000B5DC4" w:rsidRPr="009B67F0" w:rsidRDefault="000B5DC4" w:rsidP="000B5DC4">
                            <w:pPr>
                              <w:widowControl w:val="0"/>
                              <w:ind w:left="720" w:right="1080"/>
                              <w:rPr>
                                <w:rFonts w:ascii="Verdana" w:hAnsi="Verdana" w:cs="Tahoma"/>
                                <w:i/>
                                <w:iCs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B67F0">
                              <w:rPr>
                                <w:rFonts w:ascii="Verdana" w:hAnsi="Verdana" w:cs="Tahoma"/>
                                <w:i/>
                                <w:iCs/>
                                <w:sz w:val="28"/>
                                <w:szCs w:val="28"/>
                                <w:lang w:val="en"/>
                              </w:rPr>
                              <w:t>I hereby give, devise and bequeath to &lt;insert parish name&gt;, with offices at &lt;insert parish address&gt;, all the rest, residue and remainder of my estate (trust) to be used for its most urgent needs.</w:t>
                            </w:r>
                          </w:p>
                          <w:p w14:paraId="0C10A974" w14:textId="77777777" w:rsidR="000B5DC4" w:rsidRDefault="000B5DC4" w:rsidP="000B5DC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C10A975" w14:textId="77777777" w:rsidR="000B5DC4" w:rsidRDefault="000B5DC4" w:rsidP="000B5DC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C10A976" w14:textId="77777777" w:rsidR="000B5DC4" w:rsidRDefault="000B5DC4" w:rsidP="000B5DC4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42" id="Text Box 1290" o:spid="_x0000_s1027" type="#_x0000_t202" style="position:absolute;margin-left:227.95pt;margin-top:-11.1pt;width:277.5pt;height:600.7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" filled="f" stroked="f" insetpen="t">
                <v:textbox inset="2.88pt,2.88pt,2.88pt,2.88pt">
                  <w:txbxContent>
                    <w:p w14:paraId="0C10A96E" w14:textId="77777777" w:rsidR="000B5DC4" w:rsidRPr="00B00FBB" w:rsidRDefault="000B5DC4" w:rsidP="000B5DC4">
                      <w:pPr>
                        <w:widowControl w:val="0"/>
                        <w:rPr>
                          <w:rFonts w:ascii="Verdana" w:hAnsi="Verdana" w:cs="Tahoma"/>
                          <w:b/>
                          <w:bCs/>
                          <w:i/>
                          <w:iCs/>
                          <w:color w:val="663300"/>
                          <w:sz w:val="28"/>
                          <w:szCs w:val="28"/>
                          <w:lang w:val="en"/>
                        </w:rPr>
                      </w:pPr>
                      <w:r w:rsidRPr="00B00FBB">
                        <w:rPr>
                          <w:rFonts w:ascii="Verdana" w:hAnsi="Verdana" w:cs="Tahoma"/>
                          <w:b/>
                          <w:bCs/>
                          <w:i/>
                          <w:iCs/>
                          <w:color w:val="663300"/>
                          <w:sz w:val="28"/>
                          <w:szCs w:val="28"/>
                          <w:lang w:val="en"/>
                        </w:rPr>
                        <w:t>Please consider continuing your lifelong stewardship by leaving a bequest to our Parish.</w:t>
                      </w:r>
                    </w:p>
                    <w:p w14:paraId="0C10A96F" w14:textId="77777777" w:rsidR="000B5DC4" w:rsidRPr="009B67F0" w:rsidRDefault="000B5DC4" w:rsidP="000B5DC4">
                      <w:pPr>
                        <w:widowControl w:val="0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  <w:t>A gift to us in your Will or T</w:t>
                      </w:r>
                      <w:r w:rsidRPr="009B67F0"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  <w:t xml:space="preserve">rust affirms your everlasting commitment to the Parish’s life and works.  </w:t>
                      </w:r>
                    </w:p>
                    <w:p w14:paraId="0C10A970" w14:textId="77777777" w:rsidR="000B5DC4" w:rsidRPr="009B67F0" w:rsidRDefault="000B5DC4" w:rsidP="000B5DC4">
                      <w:pPr>
                        <w:widowControl w:val="0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  <w:r w:rsidRPr="009B67F0"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  <w:t>You can instruct your attorney to use this wording:</w:t>
                      </w:r>
                    </w:p>
                    <w:p w14:paraId="0C10A971" w14:textId="77777777" w:rsidR="000B5DC4" w:rsidRPr="009B67F0" w:rsidRDefault="000B5DC4" w:rsidP="000B5DC4">
                      <w:pPr>
                        <w:widowControl w:val="0"/>
                        <w:ind w:left="720" w:right="1080"/>
                        <w:rPr>
                          <w:rFonts w:ascii="Verdana" w:hAnsi="Verdana" w:cs="Tahoma"/>
                          <w:i/>
                          <w:iCs/>
                          <w:sz w:val="28"/>
                          <w:szCs w:val="28"/>
                          <w:lang w:val="en"/>
                        </w:rPr>
                      </w:pPr>
                      <w:r w:rsidRPr="009B67F0">
                        <w:rPr>
                          <w:rFonts w:ascii="Verdana" w:hAnsi="Verdana" w:cs="Tahoma"/>
                          <w:i/>
                          <w:iCs/>
                          <w:sz w:val="28"/>
                          <w:szCs w:val="28"/>
                          <w:lang w:val="en"/>
                        </w:rPr>
                        <w:t>I hereby give, devise and bequeath to &lt;insert parish name&gt;, with offices at &lt;insert parish address&gt;, the sum of $</w:t>
                      </w:r>
                      <w:r w:rsidRPr="009B67F0">
                        <w:rPr>
                          <w:rFonts w:ascii="Verdana" w:hAnsi="Verdana" w:cs="Tahoma"/>
                          <w:i/>
                          <w:iCs/>
                          <w:sz w:val="28"/>
                          <w:szCs w:val="28"/>
                          <w:u w:val="single"/>
                          <w:lang w:val="en"/>
                        </w:rPr>
                        <w:tab/>
                      </w:r>
                      <w:r w:rsidRPr="009B67F0">
                        <w:rPr>
                          <w:rFonts w:ascii="Verdana" w:hAnsi="Verdana" w:cs="Tahoma"/>
                          <w:i/>
                          <w:iCs/>
                          <w:sz w:val="28"/>
                          <w:szCs w:val="28"/>
                          <w:lang w:val="en"/>
                        </w:rPr>
                        <w:t xml:space="preserve"> to be used for its most urgent needs.</w:t>
                      </w:r>
                    </w:p>
                    <w:p w14:paraId="0C10A972" w14:textId="77777777" w:rsidR="000B5DC4" w:rsidRPr="009B67F0" w:rsidRDefault="000B5DC4" w:rsidP="000B5DC4">
                      <w:pPr>
                        <w:widowControl w:val="0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  <w:r w:rsidRPr="009B67F0"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  <w:t>As an alternative, you can make a gift of what remains in your estate or living trust after all other beques</w:t>
                      </w:r>
                      <w:r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  <w:t>ts and expenses have been paid:</w:t>
                      </w:r>
                    </w:p>
                    <w:p w14:paraId="0C10A973" w14:textId="77777777" w:rsidR="000B5DC4" w:rsidRPr="009B67F0" w:rsidRDefault="000B5DC4" w:rsidP="000B5DC4">
                      <w:pPr>
                        <w:widowControl w:val="0"/>
                        <w:ind w:left="720" w:right="1080"/>
                        <w:rPr>
                          <w:rFonts w:ascii="Verdana" w:hAnsi="Verdana" w:cs="Tahoma"/>
                          <w:i/>
                          <w:iCs/>
                          <w:sz w:val="28"/>
                          <w:szCs w:val="28"/>
                          <w:lang w:val="en"/>
                        </w:rPr>
                      </w:pPr>
                      <w:r w:rsidRPr="009B67F0">
                        <w:rPr>
                          <w:rFonts w:ascii="Verdana" w:hAnsi="Verdana" w:cs="Tahoma"/>
                          <w:i/>
                          <w:iCs/>
                          <w:sz w:val="28"/>
                          <w:szCs w:val="28"/>
                          <w:lang w:val="en"/>
                        </w:rPr>
                        <w:t>I hereby give, devise and bequeath to &lt;insert parish name&gt;, with offices at &lt;insert parish address&gt;, all the rest, residue and remainder of my estate (trust) to be used for its most urgent needs.</w:t>
                      </w:r>
                    </w:p>
                    <w:p w14:paraId="0C10A974" w14:textId="77777777" w:rsidR="000B5DC4" w:rsidRDefault="000B5DC4" w:rsidP="000B5DC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en"/>
                        </w:rPr>
                      </w:pPr>
                    </w:p>
                    <w:p w14:paraId="0C10A975" w14:textId="77777777" w:rsidR="000B5DC4" w:rsidRDefault="000B5DC4" w:rsidP="000B5DC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en"/>
                        </w:rPr>
                      </w:pPr>
                    </w:p>
                    <w:p w14:paraId="0C10A976" w14:textId="77777777" w:rsidR="000B5DC4" w:rsidRDefault="000B5DC4" w:rsidP="000B5DC4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E81">
        <w:rPr>
          <w:sz w:val="20"/>
          <w:szCs w:val="20"/>
        </w:rPr>
        <w:tab/>
      </w:r>
      <w:r w:rsidR="00824E81">
        <w:rPr>
          <w:noProof/>
          <w:sz w:val="24"/>
          <w:szCs w:val="24"/>
        </w:rPr>
        <w:drawing>
          <wp:inline distT="0" distB="0" distL="0" distR="0" wp14:anchorId="0C10A944" wp14:editId="34D4D5CE">
            <wp:extent cx="200977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k woman comouter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8" t="4347" r="6564" b="13354"/>
                    <a:stretch/>
                  </pic:blipFill>
                  <pic:spPr bwMode="auto">
                    <a:xfrm>
                      <a:off x="0" y="0"/>
                      <a:ext cx="20097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A8A2" w14:textId="77777777" w:rsidR="00777746" w:rsidRDefault="00777746">
      <w:pPr>
        <w:spacing w:after="0" w:line="200" w:lineRule="exact"/>
        <w:rPr>
          <w:sz w:val="20"/>
          <w:szCs w:val="20"/>
        </w:rPr>
      </w:pPr>
    </w:p>
    <w:p w14:paraId="0C10A8A3" w14:textId="218B1946" w:rsidR="000B5DC4" w:rsidRDefault="00015DA8" w:rsidP="000B5DC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10A946" wp14:editId="00FCF27E">
                <wp:simplePos x="0" y="0"/>
                <wp:positionH relativeFrom="column">
                  <wp:posOffset>513715</wp:posOffset>
                </wp:positionH>
                <wp:positionV relativeFrom="paragraph">
                  <wp:posOffset>220345</wp:posOffset>
                </wp:positionV>
                <wp:extent cx="2105025" cy="2743200"/>
                <wp:effectExtent l="0" t="0" r="28575" b="19050"/>
                <wp:wrapNone/>
                <wp:docPr id="1291" name="Text Box 1291" descr="Canv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4320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A977" w14:textId="77777777" w:rsidR="000B5DC4" w:rsidRPr="00C34360" w:rsidRDefault="000B5DC4" w:rsidP="000B5DC4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34360">
                              <w:rPr>
                                <w:rFonts w:ascii="Verdana" w:hAnsi="Verdana" w:cs="Tahoma"/>
                                <w:b/>
                                <w:sz w:val="24"/>
                                <w:szCs w:val="24"/>
                                <w:lang w:val="en"/>
                              </w:rPr>
                              <w:t>For more information about remembering the Parish in your will or living trust, or to request a brochure, please contact Barbara Kilarjian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Pr="00C34360">
                              <w:rPr>
                                <w:rFonts w:ascii="Verdana" w:hAnsi="Verdana" w:cs="Tahoma"/>
                                <w:b/>
                                <w:sz w:val="24"/>
                                <w:szCs w:val="24"/>
                                <w:lang w:val="en"/>
                              </w:rPr>
                              <w:t>at 516-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sz w:val="24"/>
                                <w:szCs w:val="24"/>
                                <w:lang w:val="en"/>
                              </w:rPr>
                              <w:t>678-5800</w:t>
                            </w:r>
                            <w:r w:rsidRPr="00C34360">
                              <w:rPr>
                                <w:rFonts w:ascii="Verdana" w:hAnsi="Verdana" w:cs="Tahoma"/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 x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sz w:val="24"/>
                                <w:szCs w:val="24"/>
                                <w:lang w:val="en"/>
                              </w:rPr>
                              <w:t>257</w:t>
                            </w:r>
                            <w:r w:rsidR="002327A6">
                              <w:rPr>
                                <w:rFonts w:ascii="Verdana" w:hAnsi="Verdana" w:cs="Tahoma"/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 or </w:t>
                            </w:r>
                            <w:r w:rsidR="002327A6" w:rsidRPr="00B17632">
                              <w:rPr>
                                <w:rFonts w:ascii="Verdana" w:hAnsi="Verdana" w:cs="Tahoma"/>
                                <w:b/>
                                <w:sz w:val="24"/>
                                <w:szCs w:val="24"/>
                                <w:lang w:val="en"/>
                              </w:rPr>
                              <w:t>email bkilarjian@drvc.org</w:t>
                            </w:r>
                            <w:r w:rsidRPr="00B17632">
                              <w:rPr>
                                <w:rFonts w:ascii="Verdana" w:hAnsi="Verdana" w:cs="Tahoma"/>
                                <w:b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14:paraId="0C10A978" w14:textId="77777777" w:rsidR="000B5DC4" w:rsidRDefault="000B5DC4" w:rsidP="000B5D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46" id="Text Box 1291" o:spid="_x0000_s1028" type="#_x0000_t202" alt="Canvas" style="position:absolute;margin-left:40.45pt;margin-top:17.35pt;width:165.75pt;height:3in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">
                <v:fill r:id="rId13" o:title="Canvas" recolor="t" type="tile"/>
                <v:textbox>
                  <w:txbxContent>
                    <w:p w14:paraId="0C10A977" w14:textId="77777777" w:rsidR="000B5DC4" w:rsidRPr="00C34360" w:rsidRDefault="000B5DC4" w:rsidP="000B5DC4">
                      <w:pPr>
                        <w:jc w:val="center"/>
                        <w:rPr>
                          <w:rFonts w:ascii="Verdana" w:hAnsi="Verdana" w:cs="Tahoma"/>
                          <w:b/>
                          <w:sz w:val="24"/>
                          <w:szCs w:val="24"/>
                          <w:lang w:val="en"/>
                        </w:rPr>
                      </w:pPr>
                      <w:r w:rsidRPr="00C34360">
                        <w:rPr>
                          <w:rFonts w:ascii="Verdana" w:hAnsi="Verdana" w:cs="Tahoma"/>
                          <w:b/>
                          <w:sz w:val="24"/>
                          <w:szCs w:val="24"/>
                          <w:lang w:val="en"/>
                        </w:rPr>
                        <w:t>For more information about remembering the Parish in your will or living trust, or to request a brochure, please contact Barbara Kilarjian</w:t>
                      </w:r>
                      <w:r>
                        <w:rPr>
                          <w:rFonts w:ascii="Verdana" w:hAnsi="Verdana" w:cs="Tahoma"/>
                          <w:b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Pr="00C34360">
                        <w:rPr>
                          <w:rFonts w:ascii="Verdana" w:hAnsi="Verdana" w:cs="Tahoma"/>
                          <w:b/>
                          <w:sz w:val="24"/>
                          <w:szCs w:val="24"/>
                          <w:lang w:val="en"/>
                        </w:rPr>
                        <w:t>at 516-</w:t>
                      </w:r>
                      <w:r>
                        <w:rPr>
                          <w:rFonts w:ascii="Verdana" w:hAnsi="Verdana" w:cs="Tahoma"/>
                          <w:b/>
                          <w:sz w:val="24"/>
                          <w:szCs w:val="24"/>
                          <w:lang w:val="en"/>
                        </w:rPr>
                        <w:t>678-5800</w:t>
                      </w:r>
                      <w:r w:rsidRPr="00C34360">
                        <w:rPr>
                          <w:rFonts w:ascii="Verdana" w:hAnsi="Verdana" w:cs="Tahoma"/>
                          <w:b/>
                          <w:sz w:val="24"/>
                          <w:szCs w:val="24"/>
                          <w:lang w:val="en"/>
                        </w:rPr>
                        <w:t xml:space="preserve"> x</w:t>
                      </w:r>
                      <w:r>
                        <w:rPr>
                          <w:rFonts w:ascii="Verdana" w:hAnsi="Verdana" w:cs="Tahoma"/>
                          <w:b/>
                          <w:sz w:val="24"/>
                          <w:szCs w:val="24"/>
                          <w:lang w:val="en"/>
                        </w:rPr>
                        <w:t>257</w:t>
                      </w:r>
                      <w:r w:rsidR="002327A6">
                        <w:rPr>
                          <w:rFonts w:ascii="Verdana" w:hAnsi="Verdana" w:cs="Tahoma"/>
                          <w:b/>
                          <w:sz w:val="24"/>
                          <w:szCs w:val="24"/>
                          <w:lang w:val="en"/>
                        </w:rPr>
                        <w:t xml:space="preserve"> or </w:t>
                      </w:r>
                      <w:r w:rsidR="002327A6" w:rsidRPr="00B17632">
                        <w:rPr>
                          <w:rFonts w:ascii="Verdana" w:hAnsi="Verdana" w:cs="Tahoma"/>
                          <w:b/>
                          <w:sz w:val="24"/>
                          <w:szCs w:val="24"/>
                          <w:lang w:val="en"/>
                        </w:rPr>
                        <w:t>email bkilarjian@drvc.org</w:t>
                      </w:r>
                      <w:r w:rsidRPr="00B17632">
                        <w:rPr>
                          <w:rFonts w:ascii="Verdana" w:hAnsi="Verdana" w:cs="Tahoma"/>
                          <w:b/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14:paraId="0C10A978" w14:textId="77777777" w:rsidR="000B5DC4" w:rsidRDefault="000B5DC4" w:rsidP="000B5D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10A8A4" w14:textId="77777777" w:rsidR="00777746" w:rsidRDefault="00777746">
      <w:pPr>
        <w:spacing w:after="0"/>
        <w:sectPr w:rsidR="00777746" w:rsidSect="00824E81">
          <w:headerReference w:type="default" r:id="rId15"/>
          <w:pgSz w:w="12240" w:h="15840"/>
          <w:pgMar w:top="2203" w:right="346" w:bottom="706" w:left="346" w:header="144" w:footer="0" w:gutter="0"/>
          <w:pgBorders w:offsetFrom="page">
            <w:top w:val="single" w:sz="24" w:space="24" w:color="663300"/>
            <w:left w:val="single" w:sz="24" w:space="24" w:color="663300"/>
            <w:bottom w:val="single" w:sz="24" w:space="24" w:color="663300"/>
            <w:right w:val="single" w:sz="24" w:space="24" w:color="663300"/>
          </w:pgBorders>
          <w:cols w:space="720"/>
          <w:vAlign w:val="bottom"/>
          <w:docGrid w:linePitch="299"/>
        </w:sectPr>
      </w:pPr>
    </w:p>
    <w:p w14:paraId="0C10A8A5" w14:textId="77777777" w:rsidR="00D339B7" w:rsidRDefault="00D339B7" w:rsidP="00D339B7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13024" behindDoc="0" locked="0" layoutInCell="1" allowOverlap="1" wp14:anchorId="0C10A948" wp14:editId="0C10A949">
                <wp:simplePos x="0" y="0"/>
                <wp:positionH relativeFrom="column">
                  <wp:posOffset>2828925</wp:posOffset>
                </wp:positionH>
                <wp:positionV relativeFrom="paragraph">
                  <wp:posOffset>161925</wp:posOffset>
                </wp:positionV>
                <wp:extent cx="3086100" cy="1600200"/>
                <wp:effectExtent l="0" t="0" r="0" b="0"/>
                <wp:wrapNone/>
                <wp:docPr id="1295" name="Text Box 1295" descr="Canv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10A979" w14:textId="77777777" w:rsidR="00D339B7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0C10A97A" w14:textId="77777777" w:rsidR="00D339B7" w:rsidRPr="000957F8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0957F8">
                              <w:rPr>
                                <w:rFonts w:ascii="Verdana" w:hAnsi="Verdana" w:cs="Tahom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"/>
                              </w:rPr>
                              <w:t>REMEMBER OUR PARISH</w:t>
                            </w:r>
                          </w:p>
                          <w:p w14:paraId="0C10A97B" w14:textId="77777777" w:rsidR="00D339B7" w:rsidRPr="00F23DBA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Cs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 w:rsidRPr="00F23DBA">
                              <w:rPr>
                                <w:rFonts w:ascii="Verdana" w:hAnsi="Verdana" w:cs="Tahoma"/>
                                <w:bCs/>
                                <w:iCs/>
                                <w:sz w:val="28"/>
                                <w:szCs w:val="28"/>
                                <w:lang w:val="en"/>
                              </w:rPr>
                              <w:t>Please consider continuing your lifelong stewardship by leaving a bequest to our Paris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48" id="Text Box 1295" o:spid="_x0000_s1029" type="#_x0000_t202" alt="Canvas" style="position:absolute;margin-left:222.75pt;margin-top:12.75pt;width:243pt;height:126pt;z-index:251713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" stroked="f" strokeweight="1.25pt" insetpen="t">
                <v:fill r:id="rId13" o:title="Canvas" recolor="t" type="tile"/>
                <v:shadow color="#ccc"/>
                <v:textbox inset="2.88pt,2.88pt,2.88pt,2.88pt">
                  <w:txbxContent>
                    <w:p w14:paraId="0C10A979" w14:textId="77777777" w:rsidR="00D339B7" w:rsidRDefault="00D339B7" w:rsidP="00D339B7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8"/>
                          <w:szCs w:val="18"/>
                          <w:lang w:val="en"/>
                        </w:rPr>
                      </w:pPr>
                    </w:p>
                    <w:p w14:paraId="0C10A97A" w14:textId="77777777" w:rsidR="00D339B7" w:rsidRPr="000957F8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b/>
                          <w:bCs/>
                          <w:i/>
                          <w:iCs/>
                          <w:sz w:val="32"/>
                          <w:szCs w:val="32"/>
                          <w:lang w:val="en"/>
                        </w:rPr>
                      </w:pPr>
                      <w:r w:rsidRPr="000957F8">
                        <w:rPr>
                          <w:rFonts w:ascii="Verdana" w:hAnsi="Verdana" w:cs="Tahoma"/>
                          <w:b/>
                          <w:bCs/>
                          <w:i/>
                          <w:iCs/>
                          <w:sz w:val="32"/>
                          <w:szCs w:val="32"/>
                          <w:lang w:val="en"/>
                        </w:rPr>
                        <w:t>REMEMBER OUR PARISH</w:t>
                      </w:r>
                    </w:p>
                    <w:p w14:paraId="0C10A97B" w14:textId="77777777" w:rsidR="00D339B7" w:rsidRPr="00F23DBA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/>
                          <w:bCs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 w:rsidRPr="00F23DBA">
                        <w:rPr>
                          <w:rFonts w:ascii="Verdana" w:hAnsi="Verdana" w:cs="Tahoma"/>
                          <w:bCs/>
                          <w:iCs/>
                          <w:sz w:val="28"/>
                          <w:szCs w:val="28"/>
                          <w:lang w:val="en"/>
                        </w:rPr>
                        <w:t>Please consider continuing your lifelong stewardship by leaving a bequest to our Par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2000" behindDoc="0" locked="0" layoutInCell="1" allowOverlap="1" wp14:anchorId="0C10A94A" wp14:editId="0C10A94B">
                <wp:simplePos x="0" y="0"/>
                <wp:positionH relativeFrom="column">
                  <wp:posOffset>1171575</wp:posOffset>
                </wp:positionH>
                <wp:positionV relativeFrom="paragraph">
                  <wp:posOffset>-47625</wp:posOffset>
                </wp:positionV>
                <wp:extent cx="4914900" cy="3657600"/>
                <wp:effectExtent l="0" t="0" r="19050" b="19050"/>
                <wp:wrapNone/>
                <wp:docPr id="1292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657600"/>
                        </a:xfrm>
                        <a:prstGeom prst="rect">
                          <a:avLst/>
                        </a:prstGeom>
                        <a:noFill/>
                        <a:ln w="222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10A97C" w14:textId="77777777" w:rsidR="00D339B7" w:rsidRDefault="00D339B7" w:rsidP="00D339B7">
                            <w:pPr>
                              <w:widowControl w:val="0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0A9B7" wp14:editId="0C10A9B8">
                                  <wp:extent cx="1276350" cy="1790700"/>
                                  <wp:effectExtent l="0" t="0" r="0" b="0"/>
                                  <wp:docPr id="1293" name="Picture 1293" descr="womanalone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omanalon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10A97D" w14:textId="77777777" w:rsidR="00D339B7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C10A97E" w14:textId="77777777" w:rsidR="00D339B7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C10A97F" w14:textId="77777777" w:rsidR="00D339B7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C10A980" w14:textId="77777777" w:rsidR="00D339B7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C10A981" w14:textId="77777777" w:rsidR="00D339B7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C10A982" w14:textId="77777777" w:rsidR="00D339B7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C10A983" w14:textId="77777777" w:rsidR="00D339B7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C10A984" w14:textId="77777777" w:rsidR="00D339B7" w:rsidRPr="00C05F25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b/>
                                <w:color w:val="6633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05F25">
                              <w:rPr>
                                <w:rFonts w:ascii="Verdana" w:hAnsi="Verdana" w:cs="Tahoma"/>
                                <w:b/>
                                <w:color w:val="663300"/>
                                <w:sz w:val="24"/>
                                <w:szCs w:val="24"/>
                                <w:lang w:val="en"/>
                              </w:rPr>
                              <w:t>A gift to us in your will or trust affirms your</w:t>
                            </w:r>
                          </w:p>
                          <w:p w14:paraId="0C10A985" w14:textId="77777777" w:rsidR="00D339B7" w:rsidRPr="00C05F25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b/>
                                <w:color w:val="6633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05F25">
                              <w:rPr>
                                <w:rFonts w:ascii="Verdana" w:hAnsi="Verdana" w:cs="Tahoma"/>
                                <w:b/>
                                <w:color w:val="663300"/>
                                <w:sz w:val="24"/>
                                <w:szCs w:val="24"/>
                                <w:lang w:val="en"/>
                              </w:rPr>
                              <w:t xml:space="preserve">everlasting commitment to the </w:t>
                            </w:r>
                          </w:p>
                          <w:p w14:paraId="0C10A986" w14:textId="77777777" w:rsidR="00D339B7" w:rsidRPr="00C05F25" w:rsidRDefault="00D339B7" w:rsidP="00D339B7">
                            <w:pPr>
                              <w:widowControl w:val="0"/>
                              <w:jc w:val="center"/>
                              <w:rPr>
                                <w:rFonts w:ascii="Verdana" w:hAnsi="Verdana" w:cs="Tahoma"/>
                                <w:b/>
                                <w:color w:val="6633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C05F25">
                              <w:rPr>
                                <w:rFonts w:ascii="Verdana" w:hAnsi="Verdana" w:cs="Tahoma"/>
                                <w:b/>
                                <w:color w:val="663300"/>
                                <w:sz w:val="24"/>
                                <w:szCs w:val="24"/>
                                <w:lang w:val="en"/>
                              </w:rPr>
                              <w:t>Parish’s life and works.</w:t>
                            </w:r>
                          </w:p>
                          <w:p w14:paraId="0C10A987" w14:textId="77777777" w:rsidR="00D339B7" w:rsidRDefault="00D339B7" w:rsidP="00D339B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4A" id="Text Box 1292" o:spid="_x0000_s1030" type="#_x0000_t202" style="position:absolute;margin-left:92.25pt;margin-top:-3.75pt;width:387pt;height:4in;z-index:251712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" filled="f" strokeweight="1.75pt" insetpen="t">
                <v:shadow color="#ccc"/>
                <v:textbox inset="2.88pt,2.88pt,2.88pt,2.88pt">
                  <w:txbxContent>
                    <w:p w14:paraId="0C10A97C" w14:textId="77777777" w:rsidR="00D339B7" w:rsidRDefault="00D339B7" w:rsidP="00D339B7">
                      <w:pPr>
                        <w:widowControl w:val="0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10A9B7" wp14:editId="0C10A9B8">
                            <wp:extent cx="1276350" cy="1790700"/>
                            <wp:effectExtent l="0" t="0" r="0" b="0"/>
                            <wp:docPr id="1293" name="Picture 1293" descr="womanalone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omanalon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10A97D" w14:textId="77777777" w:rsidR="00D339B7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</w:p>
                    <w:p w14:paraId="0C10A97E" w14:textId="77777777" w:rsidR="00D339B7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</w:p>
                    <w:p w14:paraId="0C10A97F" w14:textId="77777777" w:rsidR="00D339B7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</w:p>
                    <w:p w14:paraId="0C10A980" w14:textId="77777777" w:rsidR="00D339B7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</w:p>
                    <w:p w14:paraId="0C10A981" w14:textId="77777777" w:rsidR="00D339B7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</w:p>
                    <w:p w14:paraId="0C10A982" w14:textId="77777777" w:rsidR="00D339B7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</w:p>
                    <w:p w14:paraId="0C10A983" w14:textId="77777777" w:rsidR="00D339B7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sz w:val="28"/>
                          <w:szCs w:val="28"/>
                          <w:lang w:val="en"/>
                        </w:rPr>
                      </w:pPr>
                    </w:p>
                    <w:p w14:paraId="0C10A984" w14:textId="77777777" w:rsidR="00D339B7" w:rsidRPr="00C05F25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b/>
                          <w:color w:val="663300"/>
                          <w:sz w:val="24"/>
                          <w:szCs w:val="24"/>
                          <w:lang w:val="en"/>
                        </w:rPr>
                      </w:pPr>
                      <w:r w:rsidRPr="00C05F25">
                        <w:rPr>
                          <w:rFonts w:ascii="Verdana" w:hAnsi="Verdana" w:cs="Tahoma"/>
                          <w:b/>
                          <w:color w:val="663300"/>
                          <w:sz w:val="24"/>
                          <w:szCs w:val="24"/>
                          <w:lang w:val="en"/>
                        </w:rPr>
                        <w:t>A gift to us in your will or trust affirms your</w:t>
                      </w:r>
                    </w:p>
                    <w:p w14:paraId="0C10A985" w14:textId="77777777" w:rsidR="00D339B7" w:rsidRPr="00C05F25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b/>
                          <w:color w:val="663300"/>
                          <w:sz w:val="24"/>
                          <w:szCs w:val="24"/>
                          <w:lang w:val="en"/>
                        </w:rPr>
                      </w:pPr>
                      <w:r w:rsidRPr="00C05F25">
                        <w:rPr>
                          <w:rFonts w:ascii="Verdana" w:hAnsi="Verdana" w:cs="Tahoma"/>
                          <w:b/>
                          <w:color w:val="663300"/>
                          <w:sz w:val="24"/>
                          <w:szCs w:val="24"/>
                          <w:lang w:val="en"/>
                        </w:rPr>
                        <w:t xml:space="preserve">everlasting commitment to the </w:t>
                      </w:r>
                    </w:p>
                    <w:p w14:paraId="0C10A986" w14:textId="77777777" w:rsidR="00D339B7" w:rsidRPr="00C05F25" w:rsidRDefault="00D339B7" w:rsidP="00D339B7">
                      <w:pPr>
                        <w:widowControl w:val="0"/>
                        <w:jc w:val="center"/>
                        <w:rPr>
                          <w:rFonts w:ascii="Verdana" w:hAnsi="Verdana" w:cs="Tahoma"/>
                          <w:b/>
                          <w:color w:val="663300"/>
                          <w:sz w:val="24"/>
                          <w:szCs w:val="24"/>
                          <w:lang w:val="en"/>
                        </w:rPr>
                      </w:pPr>
                      <w:r w:rsidRPr="00C05F25">
                        <w:rPr>
                          <w:rFonts w:ascii="Verdana" w:hAnsi="Verdana" w:cs="Tahoma"/>
                          <w:b/>
                          <w:color w:val="663300"/>
                          <w:sz w:val="24"/>
                          <w:szCs w:val="24"/>
                          <w:lang w:val="en"/>
                        </w:rPr>
                        <w:t>Parish’s life and works.</w:t>
                      </w:r>
                    </w:p>
                    <w:p w14:paraId="0C10A987" w14:textId="77777777" w:rsidR="00D339B7" w:rsidRDefault="00D339B7" w:rsidP="00D339B7">
                      <w:pPr>
                        <w:rPr>
                          <w:rFonts w:ascii="Tahoma" w:hAnsi="Tahoma" w:cs="Tahoma"/>
                          <w:sz w:val="28"/>
                          <w:szCs w:val="2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C10A94C" wp14:editId="0C10A94D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463040" cy="1878330"/>
                <wp:effectExtent l="0" t="0" r="0" b="0"/>
                <wp:wrapNone/>
                <wp:docPr id="1294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0A988" w14:textId="77777777" w:rsidR="00D339B7" w:rsidRDefault="00D339B7" w:rsidP="00D339B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4C" id="Text Box 1294" o:spid="_x0000_s1031" type="#_x0000_t202" style="position:absolute;margin-left:9pt;margin-top:9pt;width:115.2pt;height:147.9pt;z-index:25171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" stroked="f">
                <v:textbox style="mso-fit-shape-to-text:t">
                  <w:txbxContent>
                    <w:p w14:paraId="0C10A988" w14:textId="77777777" w:rsidR="00D339B7" w:rsidRDefault="00D339B7" w:rsidP="00D339B7"/>
                  </w:txbxContent>
                </v:textbox>
              </v:shape>
            </w:pict>
          </mc:Fallback>
        </mc:AlternateContent>
      </w:r>
    </w:p>
    <w:p w14:paraId="0C10A8A6" w14:textId="77777777" w:rsidR="00777746" w:rsidRDefault="003D68B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C10A94E" wp14:editId="0C10A94F">
                <wp:simplePos x="0" y="0"/>
                <wp:positionH relativeFrom="page">
                  <wp:posOffset>5221605</wp:posOffset>
                </wp:positionH>
                <wp:positionV relativeFrom="page">
                  <wp:posOffset>454025</wp:posOffset>
                </wp:positionV>
                <wp:extent cx="578485" cy="633730"/>
                <wp:effectExtent l="1905" t="0" r="635" b="0"/>
                <wp:wrapNone/>
                <wp:docPr id="106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0A989" w14:textId="77777777" w:rsidR="00387960" w:rsidRDefault="00387960">
                            <w:pPr>
                              <w:spacing w:before="49" w:after="0" w:line="240" w:lineRule="auto"/>
                              <w:ind w:right="-20"/>
                              <w:rPr>
                                <w:rFonts w:ascii="Tw Cen MT" w:eastAsia="Tw Cen MT" w:hAnsi="Tw Cen MT" w:cs="Tw Cen MT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4E" id="Text Box 27" o:spid="_x0000_s1032" type="#_x0000_t202" style="position:absolute;margin-left:411.15pt;margin-top:35.75pt;width:45.55pt;height:49.9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" filled="f" stroked="f">
                <v:textbox inset="0,0,0,0">
                  <w:txbxContent>
                    <w:p w14:paraId="0C10A989" w14:textId="77777777" w:rsidR="00387960" w:rsidRDefault="00387960">
                      <w:pPr>
                        <w:spacing w:before="49" w:after="0" w:line="240" w:lineRule="auto"/>
                        <w:ind w:right="-20"/>
                        <w:rPr>
                          <w:rFonts w:ascii="Tw Cen MT" w:eastAsia="Tw Cen MT" w:hAnsi="Tw Cen MT" w:cs="Tw Cen MT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C10A8A7" w14:textId="77777777" w:rsidR="00777746" w:rsidRDefault="00777746">
      <w:pPr>
        <w:spacing w:after="0" w:line="200" w:lineRule="exact"/>
        <w:rPr>
          <w:sz w:val="20"/>
          <w:szCs w:val="20"/>
        </w:rPr>
      </w:pPr>
    </w:p>
    <w:p w14:paraId="0C10A8A8" w14:textId="77777777" w:rsidR="00777746" w:rsidRDefault="00777746">
      <w:pPr>
        <w:spacing w:before="10" w:after="0" w:line="200" w:lineRule="exact"/>
        <w:rPr>
          <w:sz w:val="20"/>
          <w:szCs w:val="20"/>
        </w:rPr>
      </w:pPr>
    </w:p>
    <w:p w14:paraId="0C10A8A9" w14:textId="77777777" w:rsidR="00777746" w:rsidRDefault="00777746">
      <w:pPr>
        <w:spacing w:after="0" w:line="200" w:lineRule="exact"/>
        <w:rPr>
          <w:sz w:val="20"/>
          <w:szCs w:val="20"/>
        </w:rPr>
      </w:pPr>
    </w:p>
    <w:p w14:paraId="0C10A8AA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AB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AC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AD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AE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AF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0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1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2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3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4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5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6" w14:textId="77777777" w:rsidR="002327A6" w:rsidRDefault="00D339B7">
      <w:pPr>
        <w:spacing w:after="0"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10A950" wp14:editId="72B1BFAF">
                <wp:simplePos x="0" y="0"/>
                <wp:positionH relativeFrom="column">
                  <wp:posOffset>1762124</wp:posOffset>
                </wp:positionH>
                <wp:positionV relativeFrom="paragraph">
                  <wp:posOffset>76835</wp:posOffset>
                </wp:positionV>
                <wp:extent cx="3971925" cy="933450"/>
                <wp:effectExtent l="0" t="0" r="28575" b="19050"/>
                <wp:wrapNone/>
                <wp:docPr id="1296" name="Text Box 1296" descr="Canv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93345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A98A" w14:textId="77777777" w:rsidR="00D339B7" w:rsidRPr="00D86A72" w:rsidRDefault="00D339B7" w:rsidP="00D339B7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lang w:val="en"/>
                              </w:rPr>
                            </w:pPr>
                            <w:r w:rsidRPr="00D86A72">
                              <w:rPr>
                                <w:rFonts w:ascii="Verdana" w:hAnsi="Verdana" w:cs="Tahoma"/>
                                <w:b/>
                                <w:lang w:val="en"/>
                              </w:rPr>
                              <w:t>For more information about remembering our Parish in your will, please contact Barbara Kilarjian, at 516-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lang w:val="en"/>
                              </w:rPr>
                              <w:t>678-5800</w:t>
                            </w:r>
                            <w:r w:rsidRPr="00D86A72">
                              <w:rPr>
                                <w:rFonts w:ascii="Verdana" w:hAnsi="Verdana" w:cs="Tahoma"/>
                                <w:b/>
                                <w:lang w:val="en"/>
                              </w:rPr>
                              <w:t xml:space="preserve"> x2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lang w:val="en"/>
                              </w:rPr>
                              <w:t>57</w:t>
                            </w:r>
                            <w:r w:rsidRPr="00D86A72">
                              <w:rPr>
                                <w:rFonts w:ascii="Verdana" w:hAnsi="Verdana" w:cs="Tahoma"/>
                                <w:b/>
                                <w:lang w:val="en"/>
                              </w:rPr>
                              <w:t>.</w:t>
                            </w:r>
                          </w:p>
                          <w:p w14:paraId="0C10A98B" w14:textId="77777777" w:rsidR="00D339B7" w:rsidRDefault="00D339B7" w:rsidP="00D33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50" id="Text Box 1296" o:spid="_x0000_s1033" type="#_x0000_t202" alt="Canvas" style="position:absolute;margin-left:138.75pt;margin-top:6.05pt;width:312.75pt;height:73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">
                <v:fill r:id="rId13" o:title="Canvas" recolor="t" type="tile"/>
                <v:textbox>
                  <w:txbxContent>
                    <w:p w14:paraId="0C10A98A" w14:textId="77777777" w:rsidR="00D339B7" w:rsidRPr="00D86A72" w:rsidRDefault="00D339B7" w:rsidP="00D339B7">
                      <w:pPr>
                        <w:jc w:val="center"/>
                        <w:rPr>
                          <w:rFonts w:ascii="Verdana" w:hAnsi="Verdana" w:cs="Tahoma"/>
                          <w:b/>
                          <w:lang w:val="en"/>
                        </w:rPr>
                      </w:pPr>
                      <w:r w:rsidRPr="00D86A72">
                        <w:rPr>
                          <w:rFonts w:ascii="Verdana" w:hAnsi="Verdana" w:cs="Tahoma"/>
                          <w:b/>
                          <w:lang w:val="en"/>
                        </w:rPr>
                        <w:t>For more information about remembering our Parish in your will, please contact Barbara Kilarjian, at 516-</w:t>
                      </w:r>
                      <w:r>
                        <w:rPr>
                          <w:rFonts w:ascii="Verdana" w:hAnsi="Verdana" w:cs="Tahoma"/>
                          <w:b/>
                          <w:lang w:val="en"/>
                        </w:rPr>
                        <w:t>678-5800</w:t>
                      </w:r>
                      <w:r w:rsidRPr="00D86A72">
                        <w:rPr>
                          <w:rFonts w:ascii="Verdana" w:hAnsi="Verdana" w:cs="Tahoma"/>
                          <w:b/>
                          <w:lang w:val="en"/>
                        </w:rPr>
                        <w:t xml:space="preserve"> x2</w:t>
                      </w:r>
                      <w:r>
                        <w:rPr>
                          <w:rFonts w:ascii="Verdana" w:hAnsi="Verdana" w:cs="Tahoma"/>
                          <w:b/>
                          <w:lang w:val="en"/>
                        </w:rPr>
                        <w:t>57</w:t>
                      </w:r>
                      <w:r w:rsidRPr="00D86A72">
                        <w:rPr>
                          <w:rFonts w:ascii="Verdana" w:hAnsi="Verdana" w:cs="Tahoma"/>
                          <w:b/>
                          <w:lang w:val="en"/>
                        </w:rPr>
                        <w:t>.</w:t>
                      </w:r>
                    </w:p>
                    <w:p w14:paraId="0C10A98B" w14:textId="77777777" w:rsidR="00D339B7" w:rsidRDefault="00D339B7" w:rsidP="00D339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10A8B7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8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9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A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B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C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D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E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BF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0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1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2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3" w14:textId="77777777" w:rsidR="002327A6" w:rsidRDefault="00D339B7">
      <w:pPr>
        <w:spacing w:after="0"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10A952" wp14:editId="0C10A953">
                <wp:simplePos x="0" y="0"/>
                <wp:positionH relativeFrom="column">
                  <wp:posOffset>1390650</wp:posOffset>
                </wp:positionH>
                <wp:positionV relativeFrom="paragraph">
                  <wp:posOffset>92710</wp:posOffset>
                </wp:positionV>
                <wp:extent cx="4457700" cy="1714500"/>
                <wp:effectExtent l="19050" t="19050" r="38100" b="38100"/>
                <wp:wrapNone/>
                <wp:docPr id="1298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A98C" w14:textId="77777777" w:rsidR="00D339B7" w:rsidRPr="007C4D53" w:rsidRDefault="00D339B7" w:rsidP="00D339B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7C4D5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When you next update your estate</w:t>
                            </w:r>
                          </w:p>
                          <w:p w14:paraId="0C10A98D" w14:textId="77777777" w:rsidR="00D339B7" w:rsidRPr="007C4D53" w:rsidRDefault="00D339B7" w:rsidP="00D339B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7C4D5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plan, please consider continuing your</w:t>
                            </w:r>
                          </w:p>
                          <w:p w14:paraId="0C10A98E" w14:textId="77777777" w:rsidR="00D339B7" w:rsidRDefault="00D339B7" w:rsidP="00D339B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7C4D5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lifelong stewardship by leaving a</w:t>
                            </w:r>
                          </w:p>
                          <w:p w14:paraId="0C10A98F" w14:textId="77777777" w:rsidR="00D339B7" w:rsidRPr="007C4D53" w:rsidRDefault="00D339B7" w:rsidP="00D339B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Pr="007C4D5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equest to our Parish</w:t>
                            </w:r>
                          </w:p>
                          <w:p w14:paraId="0C10A990" w14:textId="77777777" w:rsidR="00D339B7" w:rsidRDefault="00D339B7" w:rsidP="00D339B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C10A991" w14:textId="77777777" w:rsidR="00D339B7" w:rsidRPr="007C4D53" w:rsidRDefault="00D339B7" w:rsidP="00D339B7">
                            <w:pPr>
                              <w:rPr>
                                <w:rFonts w:ascii="Verdana" w:hAnsi="Verdana"/>
                                <w:b/>
                                <w:i/>
                              </w:rPr>
                            </w:pPr>
                            <w:r w:rsidRPr="007C4D53">
                              <w:rPr>
                                <w:rFonts w:ascii="Verdana" w:hAnsi="Verdana"/>
                                <w:i/>
                              </w:rPr>
                              <w:t xml:space="preserve">For information on how to do this, please call </w:t>
                            </w:r>
                            <w:smartTag w:uri="urn:schemas-microsoft-com:office:smarttags" w:element="PersonName">
                              <w:r w:rsidRPr="007C4D53">
                                <w:rPr>
                                  <w:rFonts w:ascii="Verdana" w:hAnsi="Verdana"/>
                                  <w:i/>
                                </w:rPr>
                                <w:t>Barbara Kilarjian</w:t>
                              </w:r>
                            </w:smartTag>
                            <w:r w:rsidRPr="007C4D53">
                              <w:rPr>
                                <w:rFonts w:ascii="Verdana" w:hAnsi="Verdana"/>
                                <w:i/>
                              </w:rPr>
                              <w:t xml:space="preserve"> at 516-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678-5800</w:t>
                            </w:r>
                            <w:r w:rsidRPr="007C4D53">
                              <w:rPr>
                                <w:rFonts w:ascii="Verdana" w:hAnsi="Verdana"/>
                                <w:i/>
                              </w:rPr>
                              <w:t xml:space="preserve"> ext. 2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57</w:t>
                            </w:r>
                            <w:r w:rsidRPr="007C4D53">
                              <w:rPr>
                                <w:rFonts w:ascii="Verdana" w:hAnsi="Verdana"/>
                                <w:i/>
                              </w:rPr>
                              <w:t>.</w:t>
                            </w:r>
                          </w:p>
                          <w:p w14:paraId="0C10A992" w14:textId="77777777" w:rsidR="00D339B7" w:rsidRPr="008406B4" w:rsidRDefault="00D339B7" w:rsidP="00D339B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52" id="Text Box 1298" o:spid="_x0000_s1034" type="#_x0000_t202" style="position:absolute;margin-left:109.5pt;margin-top:7.3pt;width:351pt;height:1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" strokecolor="#630" strokeweight="4.5pt">
                <v:stroke linestyle="thinThick"/>
                <v:textbox>
                  <w:txbxContent>
                    <w:p w14:paraId="0C10A98C" w14:textId="77777777" w:rsidR="00D339B7" w:rsidRPr="007C4D53" w:rsidRDefault="00D339B7" w:rsidP="00D339B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7C4D5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When you next update your estate</w:t>
                      </w:r>
                    </w:p>
                    <w:p w14:paraId="0C10A98D" w14:textId="77777777" w:rsidR="00D339B7" w:rsidRPr="007C4D53" w:rsidRDefault="00D339B7" w:rsidP="00D339B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7C4D5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plan, please consider continuing your</w:t>
                      </w:r>
                    </w:p>
                    <w:p w14:paraId="0C10A98E" w14:textId="77777777" w:rsidR="00D339B7" w:rsidRDefault="00D339B7" w:rsidP="00D339B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7C4D5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lifelong stewardship by leaving a</w:t>
                      </w:r>
                    </w:p>
                    <w:p w14:paraId="0C10A98F" w14:textId="77777777" w:rsidR="00D339B7" w:rsidRPr="007C4D53" w:rsidRDefault="00D339B7" w:rsidP="00D339B7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B</w:t>
                      </w:r>
                      <w:r w:rsidRPr="007C4D5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equest to our Parish</w:t>
                      </w:r>
                    </w:p>
                    <w:p w14:paraId="0C10A990" w14:textId="77777777" w:rsidR="00D339B7" w:rsidRDefault="00D339B7" w:rsidP="00D339B7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  <w:p w14:paraId="0C10A991" w14:textId="77777777" w:rsidR="00D339B7" w:rsidRPr="007C4D53" w:rsidRDefault="00D339B7" w:rsidP="00D339B7">
                      <w:pPr>
                        <w:rPr>
                          <w:rFonts w:ascii="Verdana" w:hAnsi="Verdana"/>
                          <w:b/>
                          <w:i/>
                        </w:rPr>
                      </w:pPr>
                      <w:r w:rsidRPr="007C4D53">
                        <w:rPr>
                          <w:rFonts w:ascii="Verdana" w:hAnsi="Verdana"/>
                          <w:i/>
                        </w:rPr>
                        <w:t xml:space="preserve">For information on how to do this, please call </w:t>
                      </w:r>
                      <w:smartTag w:uri="urn:schemas-microsoft-com:office:smarttags" w:element="PersonName">
                        <w:r w:rsidRPr="007C4D53">
                          <w:rPr>
                            <w:rFonts w:ascii="Verdana" w:hAnsi="Verdana"/>
                            <w:i/>
                          </w:rPr>
                          <w:t>Barbara Kilarjian</w:t>
                        </w:r>
                      </w:smartTag>
                      <w:r w:rsidRPr="007C4D53">
                        <w:rPr>
                          <w:rFonts w:ascii="Verdana" w:hAnsi="Verdana"/>
                          <w:i/>
                        </w:rPr>
                        <w:t xml:space="preserve"> at 516-</w:t>
                      </w:r>
                      <w:r>
                        <w:rPr>
                          <w:rFonts w:ascii="Verdana" w:hAnsi="Verdana"/>
                          <w:i/>
                        </w:rPr>
                        <w:t>678-5800</w:t>
                      </w:r>
                      <w:r w:rsidRPr="007C4D53">
                        <w:rPr>
                          <w:rFonts w:ascii="Verdana" w:hAnsi="Verdana"/>
                          <w:i/>
                        </w:rPr>
                        <w:t xml:space="preserve"> ext. 2</w:t>
                      </w:r>
                      <w:r>
                        <w:rPr>
                          <w:rFonts w:ascii="Verdana" w:hAnsi="Verdana"/>
                          <w:i/>
                        </w:rPr>
                        <w:t>57</w:t>
                      </w:r>
                      <w:r w:rsidRPr="007C4D53">
                        <w:rPr>
                          <w:rFonts w:ascii="Verdana" w:hAnsi="Verdana"/>
                          <w:i/>
                        </w:rPr>
                        <w:t>.</w:t>
                      </w:r>
                    </w:p>
                    <w:p w14:paraId="0C10A992" w14:textId="77777777" w:rsidR="00D339B7" w:rsidRPr="008406B4" w:rsidRDefault="00D339B7" w:rsidP="00D339B7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0A8C4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5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6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7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8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9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A" w14:textId="77777777" w:rsidR="002327A6" w:rsidRDefault="00D339B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0C10A8CB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C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D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E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CF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0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1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2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3" w14:textId="6B2FD6C5" w:rsidR="002327A6" w:rsidRDefault="00514830">
      <w:pPr>
        <w:spacing w:after="0"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0A954" wp14:editId="671CCEC9">
                <wp:simplePos x="0" y="0"/>
                <wp:positionH relativeFrom="column">
                  <wp:posOffset>1400175</wp:posOffset>
                </wp:positionH>
                <wp:positionV relativeFrom="paragraph">
                  <wp:posOffset>99060</wp:posOffset>
                </wp:positionV>
                <wp:extent cx="4457700" cy="1914525"/>
                <wp:effectExtent l="19050" t="19050" r="38100" b="47625"/>
                <wp:wrapNone/>
                <wp:docPr id="1297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A993" w14:textId="77777777" w:rsidR="00D339B7" w:rsidRDefault="00D339B7" w:rsidP="00D339B7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8D7E0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Are your estate plan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E0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in order?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E0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Having an</w:t>
                            </w:r>
                          </w:p>
                          <w:p w14:paraId="0C10A994" w14:textId="77777777" w:rsidR="00D339B7" w:rsidRDefault="00DC0101" w:rsidP="00D339B7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Estate</w:t>
                            </w:r>
                            <w:r w:rsidR="00D339B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39B7" w:rsidRPr="008D7E0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plan is</w:t>
                            </w:r>
                            <w:r w:rsidR="00D339B7" w:rsidRPr="008D7E0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39B7" w:rsidRPr="008D7E0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a gift</w:t>
                            </w:r>
                            <w:r w:rsidR="00D339B7" w:rsidRPr="008D7E01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39B7" w:rsidRPr="008D7E0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to your family, and helps</w:t>
                            </w:r>
                          </w:p>
                          <w:p w14:paraId="0C10A995" w14:textId="77777777" w:rsidR="00D339B7" w:rsidRDefault="00D339B7" w:rsidP="00D339B7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8D7E0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them know what your wishes are</w:t>
                            </w: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7E0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in their time of</w:t>
                            </w:r>
                          </w:p>
                          <w:p w14:paraId="0C10A996" w14:textId="77777777" w:rsidR="00D339B7" w:rsidRDefault="00D339B7" w:rsidP="00D339B7">
                            <w:pP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8D7E0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grief.  If our parish has been important to you in</w:t>
                            </w:r>
                          </w:p>
                          <w:p w14:paraId="0C10A997" w14:textId="77777777" w:rsidR="00D339B7" w:rsidRPr="008D7E01" w:rsidRDefault="00D339B7" w:rsidP="00D339B7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8D7E01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your lifetime, please consider leaving a gift here as well.</w:t>
                            </w:r>
                          </w:p>
                          <w:p w14:paraId="0C10A998" w14:textId="77777777" w:rsidR="00D339B7" w:rsidRPr="008406B4" w:rsidRDefault="00D339B7" w:rsidP="00D339B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54" id="Text Box 1297" o:spid="_x0000_s1035" type="#_x0000_t202" style="position:absolute;margin-left:110.25pt;margin-top:7.8pt;width:351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" strokecolor="#630" strokeweight="4.5pt">
                <v:stroke linestyle="thinThick"/>
                <v:textbox>
                  <w:txbxContent>
                    <w:p w14:paraId="0C10A993" w14:textId="77777777" w:rsidR="00D339B7" w:rsidRDefault="00D339B7" w:rsidP="00D339B7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8D7E01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Are your estate plans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D7E01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in order?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D7E01">
                        <w:rPr>
                          <w:rFonts w:ascii="Garamond" w:hAnsi="Garamond"/>
                          <w:sz w:val="28"/>
                          <w:szCs w:val="28"/>
                        </w:rPr>
                        <w:t>Having an</w:t>
                      </w:r>
                    </w:p>
                    <w:p w14:paraId="0C10A994" w14:textId="77777777" w:rsidR="00D339B7" w:rsidRDefault="00DC0101" w:rsidP="00D339B7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Estate</w:t>
                      </w:r>
                      <w:r w:rsidR="00D339B7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="00D339B7" w:rsidRPr="008D7E01">
                        <w:rPr>
                          <w:rFonts w:ascii="Garamond" w:hAnsi="Garamond"/>
                          <w:sz w:val="28"/>
                          <w:szCs w:val="28"/>
                        </w:rPr>
                        <w:t>plan is</w:t>
                      </w:r>
                      <w:r w:rsidR="00D339B7" w:rsidRPr="008D7E01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339B7" w:rsidRPr="008D7E01">
                        <w:rPr>
                          <w:rFonts w:ascii="Garamond" w:hAnsi="Garamond"/>
                          <w:sz w:val="28"/>
                          <w:szCs w:val="28"/>
                        </w:rPr>
                        <w:t>a gift</w:t>
                      </w:r>
                      <w:r w:rsidR="00D339B7" w:rsidRPr="008D7E01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339B7" w:rsidRPr="008D7E01">
                        <w:rPr>
                          <w:rFonts w:ascii="Garamond" w:hAnsi="Garamond"/>
                          <w:sz w:val="28"/>
                          <w:szCs w:val="28"/>
                        </w:rPr>
                        <w:t>to your family, and helps</w:t>
                      </w:r>
                    </w:p>
                    <w:p w14:paraId="0C10A995" w14:textId="77777777" w:rsidR="00D339B7" w:rsidRDefault="00D339B7" w:rsidP="00D339B7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8D7E01">
                        <w:rPr>
                          <w:rFonts w:ascii="Garamond" w:hAnsi="Garamond"/>
                          <w:sz w:val="28"/>
                          <w:szCs w:val="28"/>
                        </w:rPr>
                        <w:t>them know what your wishes are</w:t>
                      </w: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</w:t>
                      </w:r>
                      <w:r w:rsidRPr="008D7E01">
                        <w:rPr>
                          <w:rFonts w:ascii="Garamond" w:hAnsi="Garamond"/>
                          <w:sz w:val="28"/>
                          <w:szCs w:val="28"/>
                        </w:rPr>
                        <w:t>in their time of</w:t>
                      </w:r>
                    </w:p>
                    <w:p w14:paraId="0C10A996" w14:textId="77777777" w:rsidR="00D339B7" w:rsidRDefault="00D339B7" w:rsidP="00D339B7">
                      <w:pP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8D7E01">
                        <w:rPr>
                          <w:rFonts w:ascii="Garamond" w:hAnsi="Garamond"/>
                          <w:sz w:val="28"/>
                          <w:szCs w:val="28"/>
                        </w:rPr>
                        <w:t>grief.  If our parish has been important to you in</w:t>
                      </w:r>
                    </w:p>
                    <w:p w14:paraId="0C10A997" w14:textId="77777777" w:rsidR="00D339B7" w:rsidRPr="008D7E01" w:rsidRDefault="00D339B7" w:rsidP="00D339B7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8D7E01">
                        <w:rPr>
                          <w:rFonts w:ascii="Garamond" w:hAnsi="Garamond"/>
                          <w:sz w:val="28"/>
                          <w:szCs w:val="28"/>
                        </w:rPr>
                        <w:t>your lifetime, please consider leaving a gift here as well.</w:t>
                      </w:r>
                    </w:p>
                    <w:p w14:paraId="0C10A998" w14:textId="77777777" w:rsidR="00D339B7" w:rsidRPr="008406B4" w:rsidRDefault="00D339B7" w:rsidP="00D339B7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0A8D4" w14:textId="37F272EE" w:rsidR="002327A6" w:rsidRDefault="002327A6">
      <w:pPr>
        <w:spacing w:after="0" w:line="200" w:lineRule="exact"/>
        <w:rPr>
          <w:sz w:val="20"/>
          <w:szCs w:val="20"/>
        </w:rPr>
      </w:pPr>
    </w:p>
    <w:p w14:paraId="0C10A8D5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6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7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8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9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A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B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C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D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E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DF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E0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E1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E2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E3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E4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E5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E6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E7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E8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8E9" w14:textId="77777777" w:rsidR="00D339B7" w:rsidRDefault="00D339B7">
      <w:pPr>
        <w:spacing w:after="0" w:line="200" w:lineRule="exact"/>
        <w:rPr>
          <w:sz w:val="20"/>
          <w:szCs w:val="20"/>
        </w:rPr>
      </w:pPr>
    </w:p>
    <w:p w14:paraId="0C10A8EA" w14:textId="77777777" w:rsidR="00D339B7" w:rsidRDefault="00D339B7">
      <w:pPr>
        <w:spacing w:after="0" w:line="200" w:lineRule="exact"/>
        <w:rPr>
          <w:sz w:val="20"/>
          <w:szCs w:val="20"/>
        </w:rPr>
      </w:pPr>
    </w:p>
    <w:p w14:paraId="0C10A8EB" w14:textId="77777777" w:rsidR="00D339B7" w:rsidRDefault="00D339B7">
      <w:pPr>
        <w:spacing w:after="0" w:line="200" w:lineRule="exact"/>
        <w:rPr>
          <w:sz w:val="20"/>
          <w:szCs w:val="20"/>
        </w:rPr>
      </w:pPr>
    </w:p>
    <w:p w14:paraId="0C10A8EC" w14:textId="77777777" w:rsidR="00D339B7" w:rsidRDefault="00D339B7">
      <w:pPr>
        <w:spacing w:after="0" w:line="200" w:lineRule="exact"/>
        <w:rPr>
          <w:sz w:val="20"/>
          <w:szCs w:val="20"/>
        </w:rPr>
      </w:pPr>
    </w:p>
    <w:p w14:paraId="0C10A8ED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C10A956" wp14:editId="0C10A957">
                <wp:simplePos x="0" y="0"/>
                <wp:positionH relativeFrom="column">
                  <wp:posOffset>190500</wp:posOffset>
                </wp:positionH>
                <wp:positionV relativeFrom="paragraph">
                  <wp:posOffset>-28575</wp:posOffset>
                </wp:positionV>
                <wp:extent cx="6381750" cy="3248025"/>
                <wp:effectExtent l="19050" t="19050" r="19050" b="28575"/>
                <wp:wrapNone/>
                <wp:docPr id="1304" name="Text Box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A999" w14:textId="77777777" w:rsidR="00D339B7" w:rsidRDefault="00D339B7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0C10A99A" w14:textId="77777777" w:rsidR="00D339B7" w:rsidRPr="00E50C87" w:rsidRDefault="00D339B7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0C87">
                              <w:rPr>
                                <w:rFonts w:ascii="Times New Roman" w:hAnsi="Times New Roman" w:cs="Times New Roman"/>
                                <w:b/>
                                <w:color w:val="6F2927"/>
                                <w:sz w:val="28"/>
                                <w:szCs w:val="28"/>
                              </w:rPr>
                              <w:t>Wills and Bequests</w:t>
                            </w:r>
                            <w:r w:rsidRPr="00E50C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have the power </w:t>
                            </w:r>
                          </w:p>
                          <w:p w14:paraId="0C10A99B" w14:textId="77777777" w:rsidR="00824E81" w:rsidRDefault="00D339B7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0C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to impact future generations. It’s so easy to include                                                            our Parish in your Will and still provide for loved </w:t>
                            </w:r>
                          </w:p>
                          <w:p w14:paraId="0C10A99C" w14:textId="77777777" w:rsidR="00824E81" w:rsidRDefault="00824E81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ones.</w:t>
                            </w:r>
                            <w:r w:rsidR="00D339B7" w:rsidRPr="00E50C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You may be able to make a simple beques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  <w:p w14:paraId="0C10A99D" w14:textId="77777777" w:rsidR="00D339B7" w:rsidRPr="00E50C87" w:rsidRDefault="00824E81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by adding the</w:t>
                            </w:r>
                            <w:r w:rsidR="005A387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39B7" w:rsidRPr="00E50C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following language:                                                             </w:t>
                            </w:r>
                          </w:p>
                          <w:p w14:paraId="0C10A99E" w14:textId="77777777" w:rsidR="00D339B7" w:rsidRPr="00E50C87" w:rsidRDefault="00D339B7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C10A99F" w14:textId="77777777" w:rsidR="00D339B7" w:rsidRPr="00E50C87" w:rsidRDefault="00D339B7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0C8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“I give and bequeath the sum of $ _________ (or the % of),                                                                  to be used for the general program of _______________,                                                                       a Catholic Church in the Diocese of Rockville Centre.”</w:t>
                            </w:r>
                          </w:p>
                          <w:p w14:paraId="0C10A9A0" w14:textId="77777777" w:rsidR="00D339B7" w:rsidRPr="00D16A81" w:rsidRDefault="00D339B7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iCs/>
                                <w:color w:val="00549F"/>
                              </w:rPr>
                            </w:pPr>
                          </w:p>
                          <w:p w14:paraId="0C10A9A1" w14:textId="77777777" w:rsidR="00D339B7" w:rsidRDefault="00D339B7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color w:val="000000"/>
                              </w:rPr>
                            </w:pPr>
                          </w:p>
                          <w:p w14:paraId="0C10A9A2" w14:textId="77777777" w:rsidR="00D339B7" w:rsidRDefault="00D339B7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imesNewRomanPSMT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</w:rPr>
                              <w:t xml:space="preserve">Ensure the future vitality of </w:t>
                            </w:r>
                            <w:r w:rsidRPr="000436A7">
                              <w:rPr>
                                <w:rFonts w:ascii="Bookman Old Style" w:hAnsi="Bookman Old Style"/>
                                <w:b/>
                                <w:color w:val="000000"/>
                              </w:rPr>
                              <w:t xml:space="preserve">our Parish with your charitable                                                     bequest or consider other Estate Planning options,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00"/>
                              </w:rPr>
                              <w:br/>
                              <w:t xml:space="preserve">such as </w:t>
                            </w:r>
                            <w:r w:rsidRPr="000436A7">
                              <w:rPr>
                                <w:rFonts w:ascii="Bookman Old Style" w:hAnsi="Bookman Old Style"/>
                                <w:b/>
                                <w:color w:val="000000"/>
                              </w:rPr>
                              <w:t xml:space="preserve">designating our Parish as </w:t>
                            </w:r>
                            <w:r w:rsidRPr="000436A7">
                              <w:rPr>
                                <w:rFonts w:ascii="Bookman Old Style" w:hAnsi="Bookman Old Style" w:cs="TimesNewRomanPSMT"/>
                                <w:b/>
                                <w:color w:val="000000"/>
                              </w:rPr>
                              <w:t xml:space="preserve">beneficiary of a </w:t>
                            </w:r>
                            <w:r>
                              <w:rPr>
                                <w:rFonts w:ascii="Bookman Old Style" w:hAnsi="Bookman Old Style" w:cs="TimesNewRomanPSMT"/>
                                <w:b/>
                                <w:color w:val="000000"/>
                              </w:rPr>
                              <w:br/>
                              <w:t xml:space="preserve">life insurance policy </w:t>
                            </w:r>
                            <w:r w:rsidRPr="000436A7">
                              <w:rPr>
                                <w:rFonts w:ascii="Bookman Old Style" w:hAnsi="Bookman Old Style" w:cs="TimesNewRomanPSMT"/>
                                <w:b/>
                                <w:color w:val="000000"/>
                              </w:rPr>
                              <w:t>or an IRA account.</w:t>
                            </w:r>
                          </w:p>
                          <w:p w14:paraId="0C10A9A3" w14:textId="77777777" w:rsidR="00D339B7" w:rsidRPr="000436A7" w:rsidRDefault="00D339B7" w:rsidP="00D339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/>
                              </w:rPr>
                            </w:pPr>
                          </w:p>
                          <w:p w14:paraId="0C10A9A4" w14:textId="77777777" w:rsidR="00D339B7" w:rsidRPr="000436A7" w:rsidRDefault="00D339B7" w:rsidP="00D339B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o receive a brochure about Wills and Bequests,</w:t>
                            </w:r>
                            <w:r w:rsidRPr="000436A7">
                              <w:rPr>
                                <w:i/>
                              </w:rPr>
                              <w:t xml:space="preserve"> please call </w:t>
                            </w:r>
                            <w:r>
                              <w:rPr>
                                <w:i/>
                              </w:rPr>
                              <w:t>Barbara Kilarjian at 516-678-5800 ext. 2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56" id="Text Box 1304" o:spid="_x0000_s1036" type="#_x0000_t202" style="position:absolute;margin-left:15pt;margin-top:-2.25pt;width:502.5pt;height:255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" strokecolor="#630" strokeweight="3pt">
                <v:textbox>
                  <w:txbxContent>
                    <w:p w14:paraId="0C10A999" w14:textId="77777777" w:rsidR="00D339B7" w:rsidRDefault="00D339B7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0C10A99A" w14:textId="77777777" w:rsidR="00D339B7" w:rsidRPr="00E50C87" w:rsidRDefault="00D339B7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50C87">
                        <w:rPr>
                          <w:rFonts w:ascii="Times New Roman" w:hAnsi="Times New Roman" w:cs="Times New Roman"/>
                          <w:b/>
                          <w:color w:val="6F2927"/>
                          <w:sz w:val="28"/>
                          <w:szCs w:val="28"/>
                        </w:rPr>
                        <w:t>Wills and Bequests</w:t>
                      </w:r>
                      <w:r w:rsidRPr="00E50C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have the power </w:t>
                      </w:r>
                    </w:p>
                    <w:p w14:paraId="0C10A99B" w14:textId="77777777" w:rsidR="00824E81" w:rsidRDefault="00D339B7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50C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to impact future generations. It’s so easy to include                                                            our Parish in your Will and still provide for loved </w:t>
                      </w:r>
                    </w:p>
                    <w:p w14:paraId="0C10A99C" w14:textId="77777777" w:rsidR="00824E81" w:rsidRDefault="00824E81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ones.</w:t>
                      </w:r>
                      <w:r w:rsidR="00D339B7" w:rsidRPr="00E50C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You may be able to make a simple bequest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  <w:p w14:paraId="0C10A99D" w14:textId="77777777" w:rsidR="00D339B7" w:rsidRPr="00E50C87" w:rsidRDefault="00824E81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by adding the</w:t>
                      </w:r>
                      <w:r w:rsidR="005A387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339B7" w:rsidRPr="00E50C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following language:                                                             </w:t>
                      </w:r>
                    </w:p>
                    <w:p w14:paraId="0C10A99E" w14:textId="77777777" w:rsidR="00D339B7" w:rsidRPr="00E50C87" w:rsidRDefault="00D339B7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0C10A99F" w14:textId="77777777" w:rsidR="00D339B7" w:rsidRPr="00E50C87" w:rsidRDefault="00D339B7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E50C8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“I give and bequeath the sum of $ _________ (or the % of),                                                                  to be used for the general program of _______________,                                                                       a Catholic Church in the Diocese of Rockville Centre.”</w:t>
                      </w:r>
                    </w:p>
                    <w:p w14:paraId="0C10A9A0" w14:textId="77777777" w:rsidR="00D339B7" w:rsidRPr="00D16A81" w:rsidRDefault="00D339B7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i/>
                          <w:iCs/>
                          <w:color w:val="00549F"/>
                        </w:rPr>
                      </w:pPr>
                    </w:p>
                    <w:p w14:paraId="0C10A9A1" w14:textId="77777777" w:rsidR="00D339B7" w:rsidRDefault="00D339B7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color w:val="000000"/>
                        </w:rPr>
                      </w:pPr>
                    </w:p>
                    <w:p w14:paraId="0C10A9A2" w14:textId="77777777" w:rsidR="00D339B7" w:rsidRDefault="00D339B7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man Old Style" w:hAnsi="Bookman Old Style" w:cs="TimesNewRomanPSMT"/>
                          <w:b/>
                          <w:color w:val="00000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/>
                        </w:rPr>
                        <w:t xml:space="preserve">Ensure the future vitality of </w:t>
                      </w:r>
                      <w:r w:rsidRPr="000436A7">
                        <w:rPr>
                          <w:rFonts w:ascii="Bookman Old Style" w:hAnsi="Bookman Old Style"/>
                          <w:b/>
                          <w:color w:val="000000"/>
                        </w:rPr>
                        <w:t xml:space="preserve">our Parish with your charitable                                                     bequest or consider other Estate Planning options, </w:t>
                      </w:r>
                      <w:r>
                        <w:rPr>
                          <w:rFonts w:ascii="Bookman Old Style" w:hAnsi="Bookman Old Style"/>
                          <w:b/>
                          <w:color w:val="000000"/>
                        </w:rPr>
                        <w:br/>
                        <w:t xml:space="preserve">such as </w:t>
                      </w:r>
                      <w:r w:rsidRPr="000436A7">
                        <w:rPr>
                          <w:rFonts w:ascii="Bookman Old Style" w:hAnsi="Bookman Old Style"/>
                          <w:b/>
                          <w:color w:val="000000"/>
                        </w:rPr>
                        <w:t xml:space="preserve">designating our Parish as </w:t>
                      </w:r>
                      <w:r w:rsidRPr="000436A7">
                        <w:rPr>
                          <w:rFonts w:ascii="Bookman Old Style" w:hAnsi="Bookman Old Style" w:cs="TimesNewRomanPSMT"/>
                          <w:b/>
                          <w:color w:val="000000"/>
                        </w:rPr>
                        <w:t xml:space="preserve">beneficiary of a </w:t>
                      </w:r>
                      <w:r>
                        <w:rPr>
                          <w:rFonts w:ascii="Bookman Old Style" w:hAnsi="Bookman Old Style" w:cs="TimesNewRomanPSMT"/>
                          <w:b/>
                          <w:color w:val="000000"/>
                        </w:rPr>
                        <w:br/>
                        <w:t xml:space="preserve">life insurance policy </w:t>
                      </w:r>
                      <w:r w:rsidRPr="000436A7">
                        <w:rPr>
                          <w:rFonts w:ascii="Bookman Old Style" w:hAnsi="Bookman Old Style" w:cs="TimesNewRomanPSMT"/>
                          <w:b/>
                          <w:color w:val="000000"/>
                        </w:rPr>
                        <w:t>or an IRA account.</w:t>
                      </w:r>
                    </w:p>
                    <w:p w14:paraId="0C10A9A3" w14:textId="77777777" w:rsidR="00D339B7" w:rsidRPr="000436A7" w:rsidRDefault="00D339B7" w:rsidP="00D339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000000"/>
                        </w:rPr>
                      </w:pPr>
                    </w:p>
                    <w:p w14:paraId="0C10A9A4" w14:textId="77777777" w:rsidR="00D339B7" w:rsidRPr="000436A7" w:rsidRDefault="00D339B7" w:rsidP="00D339B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o receive a brochure about Wills and Bequests,</w:t>
                      </w:r>
                      <w:r w:rsidRPr="000436A7">
                        <w:rPr>
                          <w:i/>
                        </w:rPr>
                        <w:t xml:space="preserve"> please call </w:t>
                      </w:r>
                      <w:r>
                        <w:rPr>
                          <w:i/>
                        </w:rPr>
                        <w:t>Barbara Kilarjian at 516-678-5800 ext. 257</w:t>
                      </w:r>
                    </w:p>
                  </w:txbxContent>
                </v:textbox>
              </v:shape>
            </w:pict>
          </mc:Fallback>
        </mc:AlternateContent>
      </w:r>
    </w:p>
    <w:p w14:paraId="0C10A8EE" w14:textId="77777777" w:rsidR="00D339B7" w:rsidRDefault="005A3876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C10A958" wp14:editId="0C10A959">
                <wp:simplePos x="0" y="0"/>
                <wp:positionH relativeFrom="column">
                  <wp:posOffset>4591051</wp:posOffset>
                </wp:positionH>
                <wp:positionV relativeFrom="paragraph">
                  <wp:posOffset>77470</wp:posOffset>
                </wp:positionV>
                <wp:extent cx="1619250" cy="1962150"/>
                <wp:effectExtent l="0" t="0" r="0" b="0"/>
                <wp:wrapNone/>
                <wp:docPr id="1306" name="Text Box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0A9A5" w14:textId="77777777" w:rsidR="00D339B7" w:rsidRDefault="00D339B7" w:rsidP="00D339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0A9B9" wp14:editId="0C10A9BA">
                                  <wp:extent cx="1447800" cy="1638300"/>
                                  <wp:effectExtent l="76200" t="76200" r="76200" b="76200"/>
                                  <wp:docPr id="1305" name="Picture 130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nandgrandchild.JPG"/>
                                          <pic:cNvPicPr/>
                                        </pic:nvPicPr>
                                        <pic:blipFill rotWithShape="1">
                                          <a:blip r:embed="rId17" cstate="email">
                                            <a:lum contrast="10000"/>
                                          </a:blip>
                                          <a:srcRect r="17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0606" cy="164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762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ffectLst>
                                            <a:innerShdw blurRad="63500" dist="50800" dir="108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58" id="Text Box 1306" o:spid="_x0000_s1037" type="#_x0000_t202" style="position:absolute;margin-left:361.5pt;margin-top:6.1pt;width:127.5pt;height:154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" stroked="f">
                <v:textbox>
                  <w:txbxContent>
                    <w:p w14:paraId="0C10A9A5" w14:textId="77777777" w:rsidR="00D339B7" w:rsidRDefault="00D339B7" w:rsidP="00D339B7">
                      <w:r>
                        <w:rPr>
                          <w:noProof/>
                        </w:rPr>
                        <w:drawing>
                          <wp:inline distT="0" distB="0" distL="0" distR="0" wp14:anchorId="0C10A9B9" wp14:editId="0C10A9BA">
                            <wp:extent cx="1447800" cy="1638300"/>
                            <wp:effectExtent l="76200" t="76200" r="76200" b="76200"/>
                            <wp:docPr id="1305" name="Picture 13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andgrandchild.JPG"/>
                                    <pic:cNvPicPr/>
                                  </pic:nvPicPr>
                                  <pic:blipFill rotWithShape="1">
                                    <a:blip r:embed="rId17" cstate="email">
                                      <a:lum contrast="10000"/>
                                    </a:blip>
                                    <a:srcRect r="17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50606" cy="1641475"/>
                                    </a:xfrm>
                                    <a:prstGeom prst="rect">
                                      <a:avLst/>
                                    </a:prstGeom>
                                    <a:ln w="762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>
                                      <a:innerShdw blurRad="63500" dist="50800" dir="10800000">
                                        <a:prstClr val="black">
                                          <a:alpha val="50000"/>
                                        </a:prstClr>
                                      </a:inn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10A8EF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0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1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2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3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4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5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6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7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8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9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A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B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C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D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E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8FF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900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901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902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C10A95A" wp14:editId="29663C34">
                <wp:simplePos x="0" y="0"/>
                <wp:positionH relativeFrom="column">
                  <wp:posOffset>552450</wp:posOffset>
                </wp:positionH>
                <wp:positionV relativeFrom="paragraph">
                  <wp:posOffset>140970</wp:posOffset>
                </wp:positionV>
                <wp:extent cx="5781675" cy="3114675"/>
                <wp:effectExtent l="19050" t="19050" r="28575" b="28575"/>
                <wp:wrapNone/>
                <wp:docPr id="1303" name="Text Box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A9A6" w14:textId="77777777" w:rsidR="00D339B7" w:rsidRPr="00AE728D" w:rsidRDefault="00D339B7" w:rsidP="00D339B7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AE728D">
                              <w:rPr>
                                <w:rFonts w:ascii="Bookman Old Style" w:hAnsi="Bookman Old Style"/>
                                <w:b/>
                                <w:i/>
                                <w:color w:val="663300"/>
                                <w:sz w:val="28"/>
                                <w:szCs w:val="28"/>
                              </w:rPr>
                              <w:t xml:space="preserve">Making a will isn't expensive!  </w:t>
                            </w:r>
                            <w:r w:rsidRPr="00AE728D">
                              <w:rPr>
                                <w:rFonts w:ascii="Bookman Old Style" w:hAnsi="Bookman Old Style"/>
                                <w:b/>
                                <w:i/>
                                <w:color w:val="663300"/>
                                <w:sz w:val="28"/>
                                <w:szCs w:val="28"/>
                              </w:rPr>
                              <w:br/>
                              <w:t>But not having one may cost your family a great deal.</w:t>
                            </w:r>
                          </w:p>
                          <w:p w14:paraId="0C10A9A7" w14:textId="77777777" w:rsidR="00D339B7" w:rsidRDefault="00D339B7" w:rsidP="00D339B7"/>
                          <w:p w14:paraId="0C10A9A8" w14:textId="77777777" w:rsidR="00D339B7" w:rsidRDefault="00D339B7" w:rsidP="00D339B7"/>
                          <w:p w14:paraId="0C10A9A9" w14:textId="77777777" w:rsidR="00D339B7" w:rsidRDefault="00D339B7" w:rsidP="00D339B7"/>
                          <w:p w14:paraId="0C10A9AA" w14:textId="77777777" w:rsidR="00D339B7" w:rsidRDefault="00D339B7" w:rsidP="00D339B7"/>
                          <w:p w14:paraId="0C10A9AB" w14:textId="77777777" w:rsidR="00D339B7" w:rsidRDefault="00D339B7" w:rsidP="00D339B7"/>
                          <w:p w14:paraId="0C10A9AC" w14:textId="77777777" w:rsidR="00D339B7" w:rsidRDefault="00D339B7" w:rsidP="00D339B7"/>
                          <w:p w14:paraId="0C10A9AD" w14:textId="72FA78A3" w:rsidR="00D339B7" w:rsidRPr="005A5A88" w:rsidRDefault="00D339B7" w:rsidP="00D339B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A5A88">
                              <w:rPr>
                                <w:i/>
                                <w:sz w:val="20"/>
                                <w:szCs w:val="20"/>
                              </w:rPr>
                              <w:t>To receive a b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ochure about Wills and Bequests</w:t>
                            </w:r>
                            <w:r w:rsidRPr="005A5A88">
                              <w:rPr>
                                <w:i/>
                                <w:sz w:val="20"/>
                                <w:szCs w:val="20"/>
                              </w:rPr>
                              <w:t>, please call Barbara Kilarjian at 516-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678-5800</w:t>
                            </w:r>
                            <w:r w:rsidR="00B66EC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x257</w:t>
                            </w:r>
                          </w:p>
                          <w:p w14:paraId="0C10A9AE" w14:textId="77777777" w:rsidR="00D339B7" w:rsidRDefault="00D339B7" w:rsidP="00D33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5A" id="Text Box 1303" o:spid="_x0000_s1038" type="#_x0000_t202" style="position:absolute;margin-left:43.5pt;margin-top:11.1pt;width:455.25pt;height:245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" strokecolor="#630" strokeweight="2.25pt">
                <v:textbox>
                  <w:txbxContent>
                    <w:p w14:paraId="0C10A9A6" w14:textId="77777777" w:rsidR="00D339B7" w:rsidRPr="00AE728D" w:rsidRDefault="00D339B7" w:rsidP="00D339B7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663300"/>
                          <w:sz w:val="28"/>
                          <w:szCs w:val="28"/>
                        </w:rPr>
                      </w:pPr>
                      <w:r w:rsidRPr="00AE728D">
                        <w:rPr>
                          <w:rFonts w:ascii="Bookman Old Style" w:hAnsi="Bookman Old Style"/>
                          <w:b/>
                          <w:i/>
                          <w:color w:val="663300"/>
                          <w:sz w:val="28"/>
                          <w:szCs w:val="28"/>
                        </w:rPr>
                        <w:t xml:space="preserve">Making a will isn't expensive!  </w:t>
                      </w:r>
                      <w:r w:rsidRPr="00AE728D">
                        <w:rPr>
                          <w:rFonts w:ascii="Bookman Old Style" w:hAnsi="Bookman Old Style"/>
                          <w:b/>
                          <w:i/>
                          <w:color w:val="663300"/>
                          <w:sz w:val="28"/>
                          <w:szCs w:val="28"/>
                        </w:rPr>
                        <w:br/>
                        <w:t>But not having one may cost your family a great deal.</w:t>
                      </w:r>
                    </w:p>
                    <w:p w14:paraId="0C10A9A7" w14:textId="77777777" w:rsidR="00D339B7" w:rsidRDefault="00D339B7" w:rsidP="00D339B7"/>
                    <w:p w14:paraId="0C10A9A8" w14:textId="77777777" w:rsidR="00D339B7" w:rsidRDefault="00D339B7" w:rsidP="00D339B7"/>
                    <w:p w14:paraId="0C10A9A9" w14:textId="77777777" w:rsidR="00D339B7" w:rsidRDefault="00D339B7" w:rsidP="00D339B7"/>
                    <w:p w14:paraId="0C10A9AA" w14:textId="77777777" w:rsidR="00D339B7" w:rsidRDefault="00D339B7" w:rsidP="00D339B7"/>
                    <w:p w14:paraId="0C10A9AB" w14:textId="77777777" w:rsidR="00D339B7" w:rsidRDefault="00D339B7" w:rsidP="00D339B7"/>
                    <w:p w14:paraId="0C10A9AC" w14:textId="77777777" w:rsidR="00D339B7" w:rsidRDefault="00D339B7" w:rsidP="00D339B7"/>
                    <w:p w14:paraId="0C10A9AD" w14:textId="72FA78A3" w:rsidR="00D339B7" w:rsidRPr="005A5A88" w:rsidRDefault="00D339B7" w:rsidP="00D339B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A5A88">
                        <w:rPr>
                          <w:i/>
                          <w:sz w:val="20"/>
                          <w:szCs w:val="20"/>
                        </w:rPr>
                        <w:t>To receive a b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ochure about Wills and Bequests</w:t>
                      </w:r>
                      <w:r w:rsidRPr="005A5A88">
                        <w:rPr>
                          <w:i/>
                          <w:sz w:val="20"/>
                          <w:szCs w:val="20"/>
                        </w:rPr>
                        <w:t>, please call Barbara Kilarjian at 516-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678-5800</w:t>
                      </w:r>
                      <w:r w:rsidR="00B66EC8">
                        <w:rPr>
                          <w:i/>
                          <w:sz w:val="20"/>
                          <w:szCs w:val="20"/>
                        </w:rPr>
                        <w:t xml:space="preserve"> x257</w:t>
                      </w:r>
                    </w:p>
                    <w:p w14:paraId="0C10A9AE" w14:textId="77777777" w:rsidR="00D339B7" w:rsidRDefault="00D339B7" w:rsidP="00D339B7"/>
                  </w:txbxContent>
                </v:textbox>
              </v:shape>
            </w:pict>
          </mc:Fallback>
        </mc:AlternateContent>
      </w:r>
    </w:p>
    <w:p w14:paraId="0C10A903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904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905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10A95C" wp14:editId="0C10A95D">
                <wp:simplePos x="0" y="0"/>
                <wp:positionH relativeFrom="column">
                  <wp:posOffset>3676650</wp:posOffset>
                </wp:positionH>
                <wp:positionV relativeFrom="paragraph">
                  <wp:posOffset>154940</wp:posOffset>
                </wp:positionV>
                <wp:extent cx="2476500" cy="1952625"/>
                <wp:effectExtent l="0" t="0" r="0" b="9525"/>
                <wp:wrapNone/>
                <wp:docPr id="1302" name="Text Box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0A9AF" w14:textId="77777777" w:rsidR="00D339B7" w:rsidRDefault="00D339B7" w:rsidP="00D339B7"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0A9BB" wp14:editId="0C10A9BC">
                                  <wp:extent cx="1828800" cy="1790700"/>
                                  <wp:effectExtent l="57150" t="57150" r="57150" b="57150"/>
                                  <wp:docPr id="1301" name="Picture 1301" descr="couplecompu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uplecompu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lum contrast="1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5C" id="Text Box 1302" o:spid="_x0000_s1039" type="#_x0000_t202" style="position:absolute;margin-left:289.5pt;margin-top:12.2pt;width:195pt;height:153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" stroked="f">
                <v:textbox>
                  <w:txbxContent>
                    <w:p w14:paraId="0C10A9AF" w14:textId="77777777" w:rsidR="00D339B7" w:rsidRDefault="00D339B7" w:rsidP="00D339B7">
                      <w:r>
                        <w:rPr>
                          <w:noProof/>
                        </w:rPr>
                        <w:t xml:space="preserve">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10A9BB" wp14:editId="0C10A9BC">
                            <wp:extent cx="1828800" cy="1790700"/>
                            <wp:effectExtent l="57150" t="57150" r="57150" b="57150"/>
                            <wp:docPr id="1301" name="Picture 1301" descr="couplecompu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uplecompu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lum contrast="1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10A906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C10A95E" wp14:editId="0C10A95F">
                <wp:simplePos x="0" y="0"/>
                <wp:positionH relativeFrom="column">
                  <wp:posOffset>866775</wp:posOffset>
                </wp:positionH>
                <wp:positionV relativeFrom="paragraph">
                  <wp:posOffset>13335</wp:posOffset>
                </wp:positionV>
                <wp:extent cx="2667000" cy="2000250"/>
                <wp:effectExtent l="0" t="0" r="19050" b="19050"/>
                <wp:wrapNone/>
                <wp:docPr id="1300" name="Text Box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A9B0" w14:textId="77777777" w:rsidR="00D339B7" w:rsidRDefault="00D339B7" w:rsidP="00D339B7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Our call as </w:t>
                            </w:r>
                            <w:r w:rsidRPr="00717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ood steward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s is to use </w:t>
                            </w:r>
                            <w:r w:rsidRPr="00717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wisely the gifts 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od has entrusted to us</w:t>
                            </w:r>
                            <w:r w:rsidRPr="00717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 Mak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ng</w:t>
                            </w:r>
                            <w:r w:rsidRPr="00717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a will or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7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revis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ing</w:t>
                            </w:r>
                            <w:r w:rsidRPr="00717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the one you have if you haven't done so in the last five years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– is good Stewardship</w:t>
                            </w:r>
                            <w:r w:rsidRPr="007178A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10A9B1" w14:textId="77777777" w:rsidR="00D339B7" w:rsidRPr="00AE728D" w:rsidRDefault="00D339B7" w:rsidP="00D339B7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AE728D">
                              <w:rPr>
                                <w:rFonts w:ascii="Bookman Old Style" w:hAnsi="Bookman Old Style"/>
                                <w:b/>
                                <w:color w:val="663300"/>
                                <w:sz w:val="28"/>
                                <w:szCs w:val="28"/>
                              </w:rPr>
                              <w:t>Please consider a gift to our Parish as well.</w:t>
                            </w:r>
                          </w:p>
                          <w:p w14:paraId="0C10A9B2" w14:textId="77777777" w:rsidR="00D339B7" w:rsidRDefault="00D339B7" w:rsidP="00D33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0A95E" id="Text Box 1300" o:spid="_x0000_s1040" type="#_x0000_t202" style="position:absolute;margin-left:68.25pt;margin-top:1.05pt;width:210pt;height:157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">
                <v:textbox>
                  <w:txbxContent>
                    <w:p w14:paraId="0C10A9B0" w14:textId="77777777" w:rsidR="00D339B7" w:rsidRDefault="00D339B7" w:rsidP="00D339B7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Our call as </w:t>
                      </w:r>
                      <w:r w:rsidRPr="00717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ood steward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s is to use </w:t>
                      </w:r>
                      <w:r w:rsidRPr="00717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wisely the gifts 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od has entrusted to us</w:t>
                      </w:r>
                      <w:r w:rsidRPr="00717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 Mak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ng</w:t>
                      </w:r>
                      <w:r w:rsidRPr="00717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a will or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Pr="00717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revis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ing</w:t>
                      </w:r>
                      <w:r w:rsidRPr="00717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the one you have if you haven't done so in the last five years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– is good Stewardship</w:t>
                      </w:r>
                      <w:r w:rsidRPr="007178A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.</w:t>
                      </w:r>
                    </w:p>
                    <w:p w14:paraId="0C10A9B1" w14:textId="77777777" w:rsidR="00D339B7" w:rsidRPr="00AE728D" w:rsidRDefault="00D339B7" w:rsidP="00D339B7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AE728D">
                        <w:rPr>
                          <w:rFonts w:ascii="Bookman Old Style" w:hAnsi="Bookman Old Style"/>
                          <w:b/>
                          <w:color w:val="663300"/>
                          <w:sz w:val="28"/>
                          <w:szCs w:val="28"/>
                        </w:rPr>
                        <w:t>Please consider a gift to our Parish as well.</w:t>
                      </w:r>
                    </w:p>
                    <w:p w14:paraId="0C10A9B2" w14:textId="77777777" w:rsidR="00D339B7" w:rsidRDefault="00D339B7" w:rsidP="00D339B7"/>
                  </w:txbxContent>
                </v:textbox>
              </v:shape>
            </w:pict>
          </mc:Fallback>
        </mc:AlternateContent>
      </w:r>
    </w:p>
    <w:p w14:paraId="0C10A907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908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909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C10A90A" w14:textId="77777777" w:rsidR="00D339B7" w:rsidRDefault="00D339B7" w:rsidP="00D339B7">
      <w:pPr>
        <w:rPr>
          <w:rFonts w:ascii="TimesNewRomanPSMT" w:hAnsi="TimesNewRomanPSMT" w:cs="TimesNewRomanPSMT"/>
          <w:color w:val="000000"/>
        </w:rPr>
      </w:pPr>
    </w:p>
    <w:p w14:paraId="0C10A90B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0A90C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0A90D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0A90E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0A90F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0A910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0A911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0A912" w14:textId="77777777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0A913" w14:textId="22EE3B4E" w:rsidR="00D339B7" w:rsidRDefault="00D339B7" w:rsidP="00D33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10A914" w14:textId="77777777" w:rsidR="00D339B7" w:rsidRDefault="00D339B7" w:rsidP="00D339B7">
      <w:pPr>
        <w:rPr>
          <w:rFonts w:ascii="Arial" w:hAnsi="Arial" w:cs="Arial"/>
          <w:sz w:val="24"/>
          <w:szCs w:val="24"/>
        </w:rPr>
      </w:pPr>
    </w:p>
    <w:p w14:paraId="0C10A915" w14:textId="77777777" w:rsidR="00D339B7" w:rsidRDefault="00D339B7">
      <w:pPr>
        <w:spacing w:after="0" w:line="200" w:lineRule="exact"/>
        <w:rPr>
          <w:sz w:val="20"/>
          <w:szCs w:val="20"/>
        </w:rPr>
      </w:pPr>
    </w:p>
    <w:p w14:paraId="0C10A916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917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918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919" w14:textId="77777777" w:rsidR="002327A6" w:rsidRDefault="002327A6">
      <w:pPr>
        <w:spacing w:after="0" w:line="200" w:lineRule="exact"/>
        <w:rPr>
          <w:sz w:val="20"/>
          <w:szCs w:val="20"/>
        </w:rPr>
      </w:pPr>
    </w:p>
    <w:p w14:paraId="0C10A93D" w14:textId="77777777" w:rsidR="00777746" w:rsidRDefault="00777746">
      <w:pPr>
        <w:spacing w:before="5" w:after="0" w:line="280" w:lineRule="exact"/>
        <w:rPr>
          <w:sz w:val="28"/>
          <w:szCs w:val="28"/>
        </w:rPr>
      </w:pPr>
    </w:p>
    <w:p w14:paraId="0C10A93E" w14:textId="77777777" w:rsidR="00777746" w:rsidRDefault="00777746">
      <w:pPr>
        <w:spacing w:before="4" w:after="0" w:line="140" w:lineRule="exact"/>
        <w:rPr>
          <w:sz w:val="14"/>
          <w:szCs w:val="14"/>
        </w:rPr>
      </w:pPr>
    </w:p>
    <w:p w14:paraId="0C10A93F" w14:textId="77777777" w:rsidR="00777746" w:rsidRDefault="00777746">
      <w:pPr>
        <w:spacing w:after="0" w:line="200" w:lineRule="exact"/>
        <w:rPr>
          <w:sz w:val="20"/>
          <w:szCs w:val="20"/>
        </w:rPr>
      </w:pPr>
    </w:p>
    <w:sectPr w:rsidR="00777746" w:rsidSect="000B5DC4">
      <w:headerReference w:type="default" r:id="rId19"/>
      <w:footerReference w:type="default" r:id="rId20"/>
      <w:pgSz w:w="12240" w:h="15840"/>
      <w:pgMar w:top="720" w:right="138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1723" w14:textId="77777777" w:rsidR="00377FAC" w:rsidRDefault="00377FAC">
      <w:pPr>
        <w:spacing w:after="0" w:line="240" w:lineRule="auto"/>
      </w:pPr>
      <w:r>
        <w:separator/>
      </w:r>
    </w:p>
  </w:endnote>
  <w:endnote w:type="continuationSeparator" w:id="0">
    <w:p w14:paraId="134E9CD8" w14:textId="77777777" w:rsidR="00377FAC" w:rsidRDefault="0037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331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0A96A" w14:textId="77777777" w:rsidR="00735408" w:rsidRDefault="007354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8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C10A96B" w14:textId="77777777" w:rsidR="00387960" w:rsidRDefault="0038796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148C" w14:textId="77777777" w:rsidR="00377FAC" w:rsidRDefault="00377FAC">
      <w:pPr>
        <w:spacing w:after="0" w:line="240" w:lineRule="auto"/>
      </w:pPr>
      <w:r>
        <w:separator/>
      </w:r>
    </w:p>
  </w:footnote>
  <w:footnote w:type="continuationSeparator" w:id="0">
    <w:p w14:paraId="02C30066" w14:textId="77777777" w:rsidR="00377FAC" w:rsidRDefault="0037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A968" w14:textId="77777777" w:rsidR="00387960" w:rsidRDefault="00387960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A969" w14:textId="77777777" w:rsidR="00387960" w:rsidRDefault="0038796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43A"/>
    <w:multiLevelType w:val="hybridMultilevel"/>
    <w:tmpl w:val="D81A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51F"/>
    <w:multiLevelType w:val="hybridMultilevel"/>
    <w:tmpl w:val="A88ED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65047"/>
    <w:multiLevelType w:val="hybridMultilevel"/>
    <w:tmpl w:val="E9F0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71B9"/>
    <w:multiLevelType w:val="hybridMultilevel"/>
    <w:tmpl w:val="399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C6CAC"/>
    <w:multiLevelType w:val="hybridMultilevel"/>
    <w:tmpl w:val="7D1A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00B6"/>
    <w:multiLevelType w:val="hybridMultilevel"/>
    <w:tmpl w:val="E046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30B30"/>
    <w:multiLevelType w:val="hybridMultilevel"/>
    <w:tmpl w:val="BB52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83528"/>
    <w:multiLevelType w:val="hybridMultilevel"/>
    <w:tmpl w:val="D37C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B77AE"/>
    <w:multiLevelType w:val="hybridMultilevel"/>
    <w:tmpl w:val="1E5AD1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84727F8"/>
    <w:multiLevelType w:val="hybridMultilevel"/>
    <w:tmpl w:val="11EA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52A3"/>
    <w:multiLevelType w:val="hybridMultilevel"/>
    <w:tmpl w:val="9DF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40AE"/>
    <w:multiLevelType w:val="hybridMultilevel"/>
    <w:tmpl w:val="672A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867EC">
      <w:numFmt w:val="bullet"/>
      <w:lvlText w:val=""/>
      <w:lvlJc w:val="left"/>
      <w:pPr>
        <w:ind w:left="1440" w:hanging="360"/>
      </w:pPr>
      <w:rPr>
        <w:rFonts w:ascii="Wingdings 2" w:eastAsia="Wingdings 2" w:hAnsi="Wingdings 2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56FBD"/>
    <w:multiLevelType w:val="hybridMultilevel"/>
    <w:tmpl w:val="0A000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02959"/>
    <w:multiLevelType w:val="hybridMultilevel"/>
    <w:tmpl w:val="E062C166"/>
    <w:lvl w:ilvl="0" w:tplc="E0CA2C4C">
      <w:start w:val="2020"/>
      <w:numFmt w:val="bullet"/>
      <w:lvlText w:val=""/>
      <w:lvlJc w:val="left"/>
      <w:pPr>
        <w:ind w:left="1440" w:hanging="360"/>
      </w:pPr>
      <w:rPr>
        <w:rFonts w:ascii="Wingdings" w:eastAsia="Tw Cen MT" w:hAnsi="Wingdings" w:cs="Tw Cen 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A429B8"/>
    <w:multiLevelType w:val="hybridMultilevel"/>
    <w:tmpl w:val="4ABC949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41C0F06"/>
    <w:multiLevelType w:val="hybridMultilevel"/>
    <w:tmpl w:val="27C64D9A"/>
    <w:lvl w:ilvl="0" w:tplc="E0CA2C4C">
      <w:start w:val="2020"/>
      <w:numFmt w:val="bullet"/>
      <w:lvlText w:val=""/>
      <w:lvlJc w:val="left"/>
      <w:pPr>
        <w:ind w:left="1440" w:hanging="360"/>
      </w:pPr>
      <w:rPr>
        <w:rFonts w:ascii="Wingdings" w:eastAsia="Tw Cen MT" w:hAnsi="Wingdings" w:cs="Tw Cen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E593F"/>
    <w:multiLevelType w:val="hybridMultilevel"/>
    <w:tmpl w:val="44921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B912BF"/>
    <w:multiLevelType w:val="hybridMultilevel"/>
    <w:tmpl w:val="B156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F1A99"/>
    <w:multiLevelType w:val="hybridMultilevel"/>
    <w:tmpl w:val="074C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A638F"/>
    <w:multiLevelType w:val="hybridMultilevel"/>
    <w:tmpl w:val="4F24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F11DF"/>
    <w:multiLevelType w:val="hybridMultilevel"/>
    <w:tmpl w:val="9036DB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EF42F82"/>
    <w:multiLevelType w:val="hybridMultilevel"/>
    <w:tmpl w:val="9562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43B3C"/>
    <w:multiLevelType w:val="hybridMultilevel"/>
    <w:tmpl w:val="3FA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8"/>
  </w:num>
  <w:num w:numId="5">
    <w:abstractNumId w:val="17"/>
  </w:num>
  <w:num w:numId="6">
    <w:abstractNumId w:val="3"/>
  </w:num>
  <w:num w:numId="7">
    <w:abstractNumId w:val="1"/>
  </w:num>
  <w:num w:numId="8">
    <w:abstractNumId w:val="19"/>
  </w:num>
  <w:num w:numId="9">
    <w:abstractNumId w:val="18"/>
  </w:num>
  <w:num w:numId="10">
    <w:abstractNumId w:val="6"/>
  </w:num>
  <w:num w:numId="11">
    <w:abstractNumId w:val="0"/>
  </w:num>
  <w:num w:numId="12">
    <w:abstractNumId w:val="22"/>
  </w:num>
  <w:num w:numId="13">
    <w:abstractNumId w:val="21"/>
  </w:num>
  <w:num w:numId="14">
    <w:abstractNumId w:val="2"/>
  </w:num>
  <w:num w:numId="15">
    <w:abstractNumId w:val="12"/>
  </w:num>
  <w:num w:numId="16">
    <w:abstractNumId w:val="11"/>
  </w:num>
  <w:num w:numId="17">
    <w:abstractNumId w:val="4"/>
  </w:num>
  <w:num w:numId="18">
    <w:abstractNumId w:val="14"/>
  </w:num>
  <w:num w:numId="19">
    <w:abstractNumId w:val="9"/>
  </w:num>
  <w:num w:numId="20">
    <w:abstractNumId w:val="20"/>
  </w:num>
  <w:num w:numId="21">
    <w:abstractNumId w:val="13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746"/>
    <w:rsid w:val="00012C99"/>
    <w:rsid w:val="00015DA8"/>
    <w:rsid w:val="00022F22"/>
    <w:rsid w:val="00041E7B"/>
    <w:rsid w:val="000A733A"/>
    <w:rsid w:val="000B5DC4"/>
    <w:rsid w:val="000E77F6"/>
    <w:rsid w:val="001416BA"/>
    <w:rsid w:val="00164275"/>
    <w:rsid w:val="001A2434"/>
    <w:rsid w:val="001A3490"/>
    <w:rsid w:val="002044DB"/>
    <w:rsid w:val="002327A6"/>
    <w:rsid w:val="00264DF3"/>
    <w:rsid w:val="00271482"/>
    <w:rsid w:val="002A1BE8"/>
    <w:rsid w:val="002A6284"/>
    <w:rsid w:val="002B42CC"/>
    <w:rsid w:val="002E083F"/>
    <w:rsid w:val="00306C30"/>
    <w:rsid w:val="00363D5A"/>
    <w:rsid w:val="00377FAC"/>
    <w:rsid w:val="00387960"/>
    <w:rsid w:val="003B50FC"/>
    <w:rsid w:val="003C6A54"/>
    <w:rsid w:val="003D68B8"/>
    <w:rsid w:val="003F4CC5"/>
    <w:rsid w:val="004020A9"/>
    <w:rsid w:val="004032E8"/>
    <w:rsid w:val="004A479F"/>
    <w:rsid w:val="004A7619"/>
    <w:rsid w:val="004B114F"/>
    <w:rsid w:val="00503ABA"/>
    <w:rsid w:val="00514830"/>
    <w:rsid w:val="005178B1"/>
    <w:rsid w:val="00524998"/>
    <w:rsid w:val="00551B66"/>
    <w:rsid w:val="00564C86"/>
    <w:rsid w:val="00585AEC"/>
    <w:rsid w:val="005A3876"/>
    <w:rsid w:val="005C6FC5"/>
    <w:rsid w:val="005E2965"/>
    <w:rsid w:val="005F34B7"/>
    <w:rsid w:val="00645D0E"/>
    <w:rsid w:val="00665372"/>
    <w:rsid w:val="006D2EFC"/>
    <w:rsid w:val="00735408"/>
    <w:rsid w:val="007502D8"/>
    <w:rsid w:val="00777746"/>
    <w:rsid w:val="007F37FE"/>
    <w:rsid w:val="00824E81"/>
    <w:rsid w:val="008341D3"/>
    <w:rsid w:val="00837233"/>
    <w:rsid w:val="008605C1"/>
    <w:rsid w:val="008A1475"/>
    <w:rsid w:val="008D4B8D"/>
    <w:rsid w:val="00934AA1"/>
    <w:rsid w:val="009C2447"/>
    <w:rsid w:val="00A517C7"/>
    <w:rsid w:val="00AD20DD"/>
    <w:rsid w:val="00B17632"/>
    <w:rsid w:val="00B333C8"/>
    <w:rsid w:val="00B37D79"/>
    <w:rsid w:val="00B41D2B"/>
    <w:rsid w:val="00B665CE"/>
    <w:rsid w:val="00B66EC8"/>
    <w:rsid w:val="00B7137E"/>
    <w:rsid w:val="00B82471"/>
    <w:rsid w:val="00B93086"/>
    <w:rsid w:val="00BA34BF"/>
    <w:rsid w:val="00BC13DE"/>
    <w:rsid w:val="00BD48BB"/>
    <w:rsid w:val="00C502D7"/>
    <w:rsid w:val="00C51AB0"/>
    <w:rsid w:val="00C91E23"/>
    <w:rsid w:val="00CB20F5"/>
    <w:rsid w:val="00D0669D"/>
    <w:rsid w:val="00D06840"/>
    <w:rsid w:val="00D115A7"/>
    <w:rsid w:val="00D171F7"/>
    <w:rsid w:val="00D339B7"/>
    <w:rsid w:val="00D55223"/>
    <w:rsid w:val="00DA283A"/>
    <w:rsid w:val="00DC0101"/>
    <w:rsid w:val="00DD75F8"/>
    <w:rsid w:val="00DF55C4"/>
    <w:rsid w:val="00E50C87"/>
    <w:rsid w:val="00E54E6D"/>
    <w:rsid w:val="00E63551"/>
    <w:rsid w:val="00E730EB"/>
    <w:rsid w:val="00EE49F4"/>
    <w:rsid w:val="00F036EE"/>
    <w:rsid w:val="00F07859"/>
    <w:rsid w:val="00FD484C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C10A8A1"/>
  <w15:docId w15:val="{C023CAB5-16B7-4AE5-92F6-F55ACF17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A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A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A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A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A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A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A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A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A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5CE"/>
  </w:style>
  <w:style w:type="paragraph" w:styleId="Footer">
    <w:name w:val="footer"/>
    <w:basedOn w:val="Normal"/>
    <w:link w:val="FooterChar"/>
    <w:uiPriority w:val="99"/>
    <w:unhideWhenUsed/>
    <w:rsid w:val="00B6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5CE"/>
  </w:style>
  <w:style w:type="paragraph" w:styleId="ListParagraph">
    <w:name w:val="List Paragraph"/>
    <w:basedOn w:val="Normal"/>
    <w:uiPriority w:val="34"/>
    <w:qFormat/>
    <w:rsid w:val="00C51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E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1A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A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A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A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A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A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A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A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A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A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A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A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A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AB0"/>
    <w:rPr>
      <w:b/>
      <w:bCs/>
    </w:rPr>
  </w:style>
  <w:style w:type="character" w:styleId="Emphasis">
    <w:name w:val="Emphasis"/>
    <w:uiPriority w:val="20"/>
    <w:qFormat/>
    <w:rsid w:val="00C51A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A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1A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A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A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AB0"/>
    <w:rPr>
      <w:b/>
      <w:bCs/>
      <w:i/>
      <w:iCs/>
    </w:rPr>
  </w:style>
  <w:style w:type="character" w:styleId="SubtleEmphasis">
    <w:name w:val="Subtle Emphasis"/>
    <w:uiPriority w:val="19"/>
    <w:qFormat/>
    <w:rsid w:val="00C51AB0"/>
    <w:rPr>
      <w:i/>
      <w:iCs/>
    </w:rPr>
  </w:style>
  <w:style w:type="character" w:styleId="IntenseEmphasis">
    <w:name w:val="Intense Emphasis"/>
    <w:uiPriority w:val="21"/>
    <w:qFormat/>
    <w:rsid w:val="00C51AB0"/>
    <w:rPr>
      <w:b/>
      <w:bCs/>
    </w:rPr>
  </w:style>
  <w:style w:type="character" w:styleId="SubtleReference">
    <w:name w:val="Subtle Reference"/>
    <w:uiPriority w:val="31"/>
    <w:qFormat/>
    <w:rsid w:val="00C51AB0"/>
    <w:rPr>
      <w:smallCaps/>
    </w:rPr>
  </w:style>
  <w:style w:type="character" w:styleId="IntenseReference">
    <w:name w:val="Intense Reference"/>
    <w:uiPriority w:val="32"/>
    <w:qFormat/>
    <w:rsid w:val="00C51AB0"/>
    <w:rPr>
      <w:smallCaps/>
      <w:spacing w:val="5"/>
      <w:u w:val="single"/>
    </w:rPr>
  </w:style>
  <w:style w:type="character" w:styleId="BookTitle">
    <w:name w:val="Book Title"/>
    <w:uiPriority w:val="33"/>
    <w:qFormat/>
    <w:rsid w:val="00C51A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AB0"/>
    <w:pPr>
      <w:outlineLvl w:val="9"/>
    </w:pPr>
    <w:rPr>
      <w:lang w:bidi="en-US"/>
    </w:rPr>
  </w:style>
  <w:style w:type="character" w:customStyle="1" w:styleId="caps">
    <w:name w:val="caps"/>
    <w:basedOn w:val="DefaultParagraphFont"/>
    <w:rsid w:val="00D339B7"/>
  </w:style>
  <w:style w:type="character" w:customStyle="1" w:styleId="apple-converted-space">
    <w:name w:val="apple-converted-space"/>
    <w:basedOn w:val="DefaultParagraphFont"/>
    <w:rsid w:val="00D3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3d0ef7-3cf7-4e66-abf2-d3271e4c9f4e">TVA7TQM5VN6V-1208636776-155158</_dlc_DocId>
    <_dlc_DocIdUrl xmlns="263d0ef7-3cf7-4e66-abf2-d3271e4c9f4e">
      <Url>https://drvc2019.sharepoint.com/sites/CMA/_layouts/15/DocIdRedir.aspx?ID=TVA7TQM5VN6V-1208636776-155158</Url>
      <Description>TVA7TQM5VN6V-1208636776-155158</Description>
    </_dlc_DocIdUrl>
    <SharedWithUsers xmlns="263d0ef7-3cf7-4e66-abf2-d3271e4c9f4e">
      <UserInfo>
        <DisplayName>Katherine Scarallo</DisplayName>
        <AccountId>5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826C50720D044B7F154FE9133A60E" ma:contentTypeVersion="13" ma:contentTypeDescription="Create a new document." ma:contentTypeScope="" ma:versionID="4c78dc1c657b6e52a5800844481407f8">
  <xsd:schema xmlns:xsd="http://www.w3.org/2001/XMLSchema" xmlns:xs="http://www.w3.org/2001/XMLSchema" xmlns:p="http://schemas.microsoft.com/office/2006/metadata/properties" xmlns:ns2="263d0ef7-3cf7-4e66-abf2-d3271e4c9f4e" xmlns:ns3="147e7021-2b9f-4048-b77a-755338f7964f" targetNamespace="http://schemas.microsoft.com/office/2006/metadata/properties" ma:root="true" ma:fieldsID="4c49df67193cc5c34f47e35be11f7bf2" ns2:_="" ns3:_="">
    <xsd:import namespace="263d0ef7-3cf7-4e66-abf2-d3271e4c9f4e"/>
    <xsd:import namespace="147e7021-2b9f-4048-b77a-755338f796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0ef7-3cf7-4e66-abf2-d3271e4c9f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e7021-2b9f-4048-b77a-755338f79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A58B07F-2AFA-47ED-AB82-F8349D135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D82A0-6828-4E1F-A8FB-60C97912C47F}">
  <ds:schemaRefs>
    <ds:schemaRef ds:uri="http://schemas.microsoft.com/office/2006/metadata/properties"/>
    <ds:schemaRef ds:uri="http://schemas.microsoft.com/office/infopath/2007/PartnerControls"/>
    <ds:schemaRef ds:uri="263d0ef7-3cf7-4e66-abf2-d3271e4c9f4e"/>
  </ds:schemaRefs>
</ds:datastoreItem>
</file>

<file path=customXml/itemProps3.xml><?xml version="1.0" encoding="utf-8"?>
<ds:datastoreItem xmlns:ds="http://schemas.openxmlformats.org/officeDocument/2006/customXml" ds:itemID="{2658FA16-4FEA-4872-9CC4-26B5D809A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29E8E-64FF-45D0-ACB7-9E1033AE1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d0ef7-3cf7-4e66-abf2-d3271e4c9f4e"/>
    <ds:schemaRef ds:uri="147e7021-2b9f-4048-b77a-755338f79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226A4B-841F-4A2E-879E-49386C34EA5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G PROGRAM</vt:lpstr>
    </vt:vector>
  </TitlesOfParts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 PROGRAM</dc:title>
  <dc:creator>ajuidici</dc:creator>
  <cp:lastModifiedBy>Barbara Kilarjian</cp:lastModifiedBy>
  <cp:revision>5</cp:revision>
  <cp:lastPrinted>2020-02-04T18:15:00Z</cp:lastPrinted>
  <dcterms:created xsi:type="dcterms:W3CDTF">2021-05-25T14:22:00Z</dcterms:created>
  <dcterms:modified xsi:type="dcterms:W3CDTF">2021-05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20-01-17T00:00:00Z</vt:filetime>
  </property>
  <property fmtid="{D5CDD505-2E9C-101B-9397-08002B2CF9AE}" pid="4" name="ContentTypeId">
    <vt:lpwstr>0x0101006DA826C50720D044B7F154FE9133A60E</vt:lpwstr>
  </property>
  <property fmtid="{D5CDD505-2E9C-101B-9397-08002B2CF9AE}" pid="5" name="Order">
    <vt:r8>3539400</vt:r8>
  </property>
  <property fmtid="{D5CDD505-2E9C-101B-9397-08002B2CF9AE}" pid="6" name="_dlc_DocIdItemGuid">
    <vt:lpwstr>9378b3b8-f348-5279-9fab-70e512930e21</vt:lpwstr>
  </property>
</Properties>
</file>